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E8411" w14:textId="77777777" w:rsidR="00DC335F" w:rsidRPr="00A218CE" w:rsidRDefault="00DC335F" w:rsidP="00875F46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  <w:bookmarkStart w:id="0" w:name="_GoBack"/>
      <w:bookmarkEnd w:id="0"/>
    </w:p>
    <w:p w14:paraId="7DAD4C99" w14:textId="77777777" w:rsidR="00875F46" w:rsidRPr="00A218CE" w:rsidRDefault="00F813F5" w:rsidP="00875F46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  <w:r w:rsidRPr="00A218CE">
        <w:rPr>
          <w:b/>
          <w:sz w:val="22"/>
          <w:szCs w:val="22"/>
        </w:rPr>
        <w:t xml:space="preserve">ALLEGATO 1 bis- </w:t>
      </w:r>
      <w:r w:rsidR="00875F46" w:rsidRPr="00A218CE">
        <w:rPr>
          <w:b/>
          <w:sz w:val="22"/>
          <w:szCs w:val="22"/>
        </w:rPr>
        <w:t>MOD</w:t>
      </w:r>
      <w:r w:rsidRPr="00A218CE">
        <w:rPr>
          <w:b/>
          <w:sz w:val="22"/>
          <w:szCs w:val="22"/>
        </w:rPr>
        <w:t>U</w:t>
      </w:r>
      <w:r w:rsidR="00875F46" w:rsidRPr="00A218CE">
        <w:rPr>
          <w:b/>
          <w:sz w:val="22"/>
          <w:szCs w:val="22"/>
        </w:rPr>
        <w:t>LO DI DICHIARAZIONE DE MINIMIS IMPRESA CONTROLLATA/CONTROLLANTE</w:t>
      </w:r>
    </w:p>
    <w:p w14:paraId="7C609445" w14:textId="77777777" w:rsidR="00D915D8" w:rsidRPr="00A218CE" w:rsidRDefault="00D915D8" w:rsidP="00D915D8">
      <w:pPr>
        <w:tabs>
          <w:tab w:val="center" w:pos="4819"/>
          <w:tab w:val="right" w:pos="9638"/>
        </w:tabs>
        <w:jc w:val="center"/>
        <w:rPr>
          <w:i/>
          <w:sz w:val="22"/>
          <w:szCs w:val="22"/>
        </w:rPr>
      </w:pPr>
      <w:r w:rsidRPr="00A218CE">
        <w:rPr>
          <w:i/>
          <w:sz w:val="22"/>
          <w:szCs w:val="22"/>
        </w:rPr>
        <w:t>Compilare solo in caso di impresa unica (impresa con rapporti di collegamento con altre imprese aventi sede in Italia) a cura di ciascuna delle imprese controllate e/o controllanti l’impresa richiedente l’agevolazione.</w:t>
      </w:r>
    </w:p>
    <w:p w14:paraId="202523AA" w14:textId="77777777" w:rsidR="00875F46" w:rsidRPr="00A218CE" w:rsidRDefault="00875F46" w:rsidP="00875F46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</w:p>
    <w:p w14:paraId="4BD5E954" w14:textId="77777777" w:rsidR="00D915D8" w:rsidRPr="00A218CE" w:rsidRDefault="00D915D8" w:rsidP="00875F46">
      <w:pPr>
        <w:tabs>
          <w:tab w:val="center" w:pos="4819"/>
          <w:tab w:val="right" w:pos="9638"/>
        </w:tabs>
        <w:jc w:val="center"/>
        <w:rPr>
          <w:b/>
          <w:sz w:val="22"/>
          <w:szCs w:val="22"/>
        </w:rPr>
      </w:pPr>
    </w:p>
    <w:p w14:paraId="68651AAC" w14:textId="77777777" w:rsidR="00C375A3" w:rsidRPr="00A218CE" w:rsidRDefault="00C375A3" w:rsidP="00875F46">
      <w:pPr>
        <w:jc w:val="center"/>
        <w:rPr>
          <w:b/>
          <w:sz w:val="22"/>
          <w:szCs w:val="22"/>
        </w:rPr>
      </w:pPr>
      <w:r w:rsidRPr="00A218CE">
        <w:rPr>
          <w:b/>
          <w:sz w:val="22"/>
          <w:szCs w:val="22"/>
        </w:rPr>
        <w:t>BANDO PER LA CONCESSIONE DI AGEVOLAZIONI ALLE IMPRESE PER LA VALORIZZAZIONE DEI DISEGNI E MODELLI - DISEGNI+4</w:t>
      </w:r>
    </w:p>
    <w:p w14:paraId="09BD2C8D" w14:textId="77777777" w:rsidR="00875F46" w:rsidRPr="00A218CE" w:rsidRDefault="00875F46" w:rsidP="00875F46">
      <w:pPr>
        <w:jc w:val="center"/>
        <w:rPr>
          <w:b/>
          <w:smallCaps/>
          <w:sz w:val="22"/>
          <w:szCs w:val="22"/>
        </w:rPr>
      </w:pPr>
      <w:r w:rsidRPr="00A218CE">
        <w:rPr>
          <w:b/>
          <w:smallCaps/>
          <w:sz w:val="22"/>
          <w:szCs w:val="22"/>
        </w:rPr>
        <w:t>Dichiarazione sullo stato degli aiuti «de minimis»</w:t>
      </w:r>
    </w:p>
    <w:p w14:paraId="3962DE90" w14:textId="77777777" w:rsidR="00875F46" w:rsidRPr="00A218CE" w:rsidRDefault="00875F46" w:rsidP="00875F46">
      <w:pPr>
        <w:spacing w:line="360" w:lineRule="auto"/>
        <w:jc w:val="center"/>
        <w:rPr>
          <w:b/>
          <w:sz w:val="22"/>
          <w:szCs w:val="22"/>
        </w:rPr>
      </w:pPr>
    </w:p>
    <w:p w14:paraId="2100FCC7" w14:textId="77777777" w:rsidR="00DC335F" w:rsidRPr="00A218CE" w:rsidRDefault="00DC335F" w:rsidP="00875F46">
      <w:pPr>
        <w:spacing w:line="360" w:lineRule="auto"/>
        <w:jc w:val="center"/>
        <w:rPr>
          <w:b/>
          <w:sz w:val="22"/>
          <w:szCs w:val="22"/>
        </w:rPr>
      </w:pPr>
    </w:p>
    <w:p w14:paraId="3DEE1631" w14:textId="77777777" w:rsidR="00875F46" w:rsidRPr="00A218CE" w:rsidRDefault="00875F46" w:rsidP="00875F46">
      <w:pPr>
        <w:shd w:val="clear" w:color="auto" w:fill="FFFFFF"/>
        <w:spacing w:before="120"/>
        <w:ind w:left="34"/>
        <w:rPr>
          <w:color w:val="000000"/>
          <w:spacing w:val="-2"/>
          <w:sz w:val="22"/>
          <w:szCs w:val="22"/>
        </w:rPr>
      </w:pPr>
      <w:r w:rsidRPr="00A218CE">
        <w:rPr>
          <w:color w:val="000000"/>
          <w:spacing w:val="-2"/>
          <w:sz w:val="22"/>
          <w:szCs w:val="22"/>
        </w:rPr>
        <w:t>II sottoscritto _____________________________________________________________________________</w:t>
      </w:r>
    </w:p>
    <w:p w14:paraId="71D61C9B" w14:textId="77777777" w:rsidR="00875F46" w:rsidRPr="00A218CE" w:rsidRDefault="00875F46" w:rsidP="00875F46">
      <w:pPr>
        <w:shd w:val="clear" w:color="auto" w:fill="FFFFFF"/>
        <w:spacing w:before="120"/>
        <w:ind w:left="34"/>
        <w:rPr>
          <w:color w:val="000000"/>
          <w:spacing w:val="-2"/>
          <w:sz w:val="22"/>
          <w:szCs w:val="22"/>
        </w:rPr>
      </w:pPr>
      <w:r w:rsidRPr="00A218CE">
        <w:rPr>
          <w:color w:val="000000"/>
          <w:spacing w:val="-2"/>
          <w:sz w:val="22"/>
          <w:szCs w:val="22"/>
        </w:rPr>
        <w:t xml:space="preserve">nato/a </w:t>
      </w:r>
      <w:proofErr w:type="spellStart"/>
      <w:r w:rsidRPr="00A218CE">
        <w:rPr>
          <w:color w:val="000000"/>
          <w:spacing w:val="-2"/>
          <w:sz w:val="22"/>
          <w:szCs w:val="22"/>
        </w:rPr>
        <w:t>a</w:t>
      </w:r>
      <w:proofErr w:type="spellEnd"/>
      <w:r w:rsidRPr="00A218CE">
        <w:rPr>
          <w:color w:val="000000"/>
          <w:spacing w:val="-2"/>
          <w:sz w:val="22"/>
          <w:szCs w:val="22"/>
        </w:rPr>
        <w:t xml:space="preserve"> ___________________________________ </w:t>
      </w:r>
      <w:proofErr w:type="spellStart"/>
      <w:r w:rsidRPr="00A218CE">
        <w:rPr>
          <w:color w:val="000000"/>
          <w:spacing w:val="-2"/>
          <w:sz w:val="22"/>
          <w:szCs w:val="22"/>
        </w:rPr>
        <w:t>Prov</w:t>
      </w:r>
      <w:proofErr w:type="spellEnd"/>
      <w:r w:rsidRPr="00A218CE">
        <w:rPr>
          <w:color w:val="000000"/>
          <w:spacing w:val="-2"/>
          <w:sz w:val="22"/>
          <w:szCs w:val="22"/>
        </w:rPr>
        <w:t xml:space="preserve"> ___________ il ____________________________</w:t>
      </w:r>
      <w:r w:rsidR="00112586" w:rsidRPr="00A218CE">
        <w:rPr>
          <w:color w:val="000000"/>
          <w:spacing w:val="-2"/>
          <w:sz w:val="22"/>
          <w:szCs w:val="22"/>
        </w:rPr>
        <w:t>_</w:t>
      </w:r>
    </w:p>
    <w:p w14:paraId="3E145919" w14:textId="77777777" w:rsidR="00875F46" w:rsidRPr="00A218CE" w:rsidRDefault="00875F46" w:rsidP="00875F46">
      <w:pPr>
        <w:shd w:val="clear" w:color="auto" w:fill="FFFFFF"/>
        <w:spacing w:before="120"/>
        <w:ind w:left="34"/>
        <w:rPr>
          <w:color w:val="000000"/>
          <w:spacing w:val="-2"/>
          <w:sz w:val="22"/>
          <w:szCs w:val="22"/>
        </w:rPr>
      </w:pPr>
      <w:r w:rsidRPr="00A218CE">
        <w:rPr>
          <w:color w:val="000000"/>
          <w:spacing w:val="-2"/>
          <w:sz w:val="22"/>
          <w:szCs w:val="22"/>
        </w:rPr>
        <w:t>residente in ______________________________________________________________________________</w:t>
      </w:r>
      <w:r w:rsidR="00112586" w:rsidRPr="00A218CE">
        <w:rPr>
          <w:color w:val="000000"/>
          <w:spacing w:val="-2"/>
          <w:sz w:val="22"/>
          <w:szCs w:val="22"/>
        </w:rPr>
        <w:t>_</w:t>
      </w:r>
    </w:p>
    <w:p w14:paraId="2DAAF86A" w14:textId="77777777" w:rsidR="00875F46" w:rsidRPr="00A218CE" w:rsidRDefault="00875F46" w:rsidP="00875F46">
      <w:pPr>
        <w:shd w:val="clear" w:color="auto" w:fill="FFFFFF"/>
        <w:spacing w:before="120"/>
        <w:ind w:left="34"/>
        <w:rPr>
          <w:color w:val="000000"/>
          <w:spacing w:val="-2"/>
          <w:sz w:val="22"/>
          <w:szCs w:val="22"/>
        </w:rPr>
      </w:pPr>
      <w:r w:rsidRPr="00A218CE">
        <w:rPr>
          <w:color w:val="000000"/>
          <w:spacing w:val="-2"/>
          <w:sz w:val="22"/>
          <w:szCs w:val="22"/>
        </w:rPr>
        <w:t xml:space="preserve">Comune _________________________________________________ </w:t>
      </w:r>
      <w:proofErr w:type="spellStart"/>
      <w:r w:rsidRPr="00A218CE">
        <w:rPr>
          <w:color w:val="000000"/>
          <w:spacing w:val="-2"/>
          <w:sz w:val="22"/>
          <w:szCs w:val="22"/>
        </w:rPr>
        <w:t>Prov</w:t>
      </w:r>
      <w:proofErr w:type="spellEnd"/>
      <w:r w:rsidRPr="00A218CE">
        <w:rPr>
          <w:color w:val="000000"/>
          <w:spacing w:val="-2"/>
          <w:sz w:val="22"/>
          <w:szCs w:val="22"/>
        </w:rPr>
        <w:t xml:space="preserve"> ___________________________</w:t>
      </w:r>
      <w:r w:rsidR="00112586" w:rsidRPr="00A218CE">
        <w:rPr>
          <w:color w:val="000000"/>
          <w:spacing w:val="-2"/>
          <w:sz w:val="22"/>
          <w:szCs w:val="22"/>
        </w:rPr>
        <w:t>_</w:t>
      </w:r>
    </w:p>
    <w:p w14:paraId="1308B64E" w14:textId="77777777" w:rsidR="00875F46" w:rsidRPr="00A218CE" w:rsidRDefault="00875F46" w:rsidP="00875F46">
      <w:pPr>
        <w:shd w:val="clear" w:color="auto" w:fill="FFFFFF"/>
        <w:spacing w:before="120"/>
        <w:ind w:left="34"/>
        <w:rPr>
          <w:color w:val="000000"/>
          <w:spacing w:val="-2"/>
          <w:sz w:val="22"/>
          <w:szCs w:val="22"/>
        </w:rPr>
      </w:pPr>
      <w:r w:rsidRPr="00A218CE">
        <w:rPr>
          <w:color w:val="000000"/>
          <w:spacing w:val="-2"/>
          <w:sz w:val="22"/>
          <w:szCs w:val="22"/>
        </w:rPr>
        <w:t>in qualità di ______________________________________________________________________________</w:t>
      </w:r>
      <w:r w:rsidR="00112586" w:rsidRPr="00A218CE">
        <w:rPr>
          <w:color w:val="000000"/>
          <w:spacing w:val="-2"/>
          <w:sz w:val="22"/>
          <w:szCs w:val="22"/>
        </w:rPr>
        <w:t>_</w:t>
      </w:r>
    </w:p>
    <w:p w14:paraId="50467FDD" w14:textId="77777777" w:rsidR="00875F46" w:rsidRPr="00A218CE" w:rsidRDefault="00875F46" w:rsidP="00875F46">
      <w:pPr>
        <w:shd w:val="clear" w:color="auto" w:fill="FFFFFF"/>
        <w:spacing w:before="120"/>
        <w:ind w:left="34"/>
        <w:rPr>
          <w:color w:val="000000"/>
          <w:spacing w:val="-2"/>
          <w:sz w:val="22"/>
          <w:szCs w:val="22"/>
        </w:rPr>
      </w:pPr>
      <w:r w:rsidRPr="00A218CE">
        <w:rPr>
          <w:color w:val="000000"/>
          <w:spacing w:val="-2"/>
          <w:sz w:val="22"/>
          <w:szCs w:val="22"/>
        </w:rPr>
        <w:t>della ditta/società ___________________________________________________________</w:t>
      </w:r>
      <w:r w:rsidR="005304B4" w:rsidRPr="00A218CE">
        <w:rPr>
          <w:color w:val="000000"/>
          <w:spacing w:val="-2"/>
          <w:sz w:val="22"/>
          <w:szCs w:val="22"/>
        </w:rPr>
        <w:t>_</w:t>
      </w:r>
      <w:r w:rsidRPr="00A218CE">
        <w:rPr>
          <w:color w:val="000000"/>
          <w:spacing w:val="-2"/>
          <w:sz w:val="22"/>
          <w:szCs w:val="22"/>
        </w:rPr>
        <w:t>_____________</w:t>
      </w:r>
      <w:r w:rsidR="00112586" w:rsidRPr="00A218CE">
        <w:rPr>
          <w:color w:val="000000"/>
          <w:spacing w:val="-2"/>
          <w:sz w:val="22"/>
          <w:szCs w:val="22"/>
        </w:rPr>
        <w:t>_</w:t>
      </w:r>
    </w:p>
    <w:p w14:paraId="3BA41D99" w14:textId="77777777" w:rsidR="00875F46" w:rsidRPr="00A218CE" w:rsidRDefault="00875F46" w:rsidP="00875F46">
      <w:pPr>
        <w:shd w:val="clear" w:color="auto" w:fill="FFFFFF"/>
        <w:spacing w:before="120"/>
        <w:ind w:left="34"/>
        <w:rPr>
          <w:sz w:val="22"/>
          <w:szCs w:val="22"/>
        </w:rPr>
      </w:pPr>
      <w:r w:rsidRPr="00A218CE">
        <w:rPr>
          <w:color w:val="000000"/>
          <w:sz w:val="22"/>
          <w:szCs w:val="22"/>
        </w:rPr>
        <w:t>con sede legale in via/piazza</w:t>
      </w:r>
      <w:r w:rsidR="00112586" w:rsidRPr="00A218CE">
        <w:rPr>
          <w:color w:val="000000"/>
          <w:sz w:val="22"/>
          <w:szCs w:val="22"/>
        </w:rPr>
        <w:t xml:space="preserve"> </w:t>
      </w:r>
      <w:r w:rsidRPr="00A218CE">
        <w:rPr>
          <w:color w:val="000000"/>
          <w:sz w:val="22"/>
          <w:szCs w:val="22"/>
        </w:rPr>
        <w:t>____________________________________________________</w:t>
      </w:r>
      <w:r w:rsidR="005304B4" w:rsidRPr="00A218CE">
        <w:rPr>
          <w:color w:val="000000"/>
          <w:sz w:val="22"/>
          <w:szCs w:val="22"/>
        </w:rPr>
        <w:t>_</w:t>
      </w:r>
      <w:r w:rsidRPr="00A218CE">
        <w:rPr>
          <w:color w:val="000000"/>
          <w:sz w:val="22"/>
          <w:szCs w:val="22"/>
        </w:rPr>
        <w:t>___________</w:t>
      </w:r>
    </w:p>
    <w:p w14:paraId="22104808" w14:textId="77777777" w:rsidR="00112586" w:rsidRPr="00A218CE" w:rsidRDefault="00112586" w:rsidP="00112586">
      <w:pPr>
        <w:shd w:val="clear" w:color="auto" w:fill="FFFFFF"/>
        <w:spacing w:before="120"/>
        <w:ind w:left="34"/>
        <w:rPr>
          <w:color w:val="000000"/>
          <w:spacing w:val="-2"/>
          <w:sz w:val="22"/>
          <w:szCs w:val="22"/>
        </w:rPr>
      </w:pPr>
      <w:r w:rsidRPr="00A218CE">
        <w:rPr>
          <w:color w:val="000000"/>
          <w:spacing w:val="-2"/>
          <w:sz w:val="22"/>
          <w:szCs w:val="22"/>
        </w:rPr>
        <w:t xml:space="preserve">Comune _________________________________________________ </w:t>
      </w:r>
      <w:proofErr w:type="spellStart"/>
      <w:r w:rsidRPr="00A218CE">
        <w:rPr>
          <w:color w:val="000000"/>
          <w:spacing w:val="-2"/>
          <w:sz w:val="22"/>
          <w:szCs w:val="22"/>
        </w:rPr>
        <w:t>Prov</w:t>
      </w:r>
      <w:proofErr w:type="spellEnd"/>
      <w:r w:rsidRPr="00A218CE">
        <w:rPr>
          <w:color w:val="000000"/>
          <w:spacing w:val="-2"/>
          <w:sz w:val="22"/>
          <w:szCs w:val="22"/>
        </w:rPr>
        <w:t xml:space="preserve"> ____________________________</w:t>
      </w:r>
    </w:p>
    <w:p w14:paraId="65A81F64" w14:textId="77777777" w:rsidR="00875F46" w:rsidRPr="00A218CE" w:rsidRDefault="00875F46" w:rsidP="00875F46">
      <w:pPr>
        <w:shd w:val="clear" w:color="auto" w:fill="FFFFFF"/>
        <w:spacing w:before="120"/>
        <w:ind w:left="34"/>
        <w:rPr>
          <w:sz w:val="22"/>
          <w:szCs w:val="22"/>
        </w:rPr>
      </w:pPr>
      <w:r w:rsidRPr="00A218CE">
        <w:rPr>
          <w:color w:val="000000"/>
          <w:sz w:val="22"/>
          <w:szCs w:val="22"/>
        </w:rPr>
        <w:t>codice fiscale ________________________________</w:t>
      </w:r>
      <w:r w:rsidRPr="00A218CE">
        <w:rPr>
          <w:color w:val="000000"/>
          <w:sz w:val="22"/>
          <w:szCs w:val="22"/>
        </w:rPr>
        <w:tab/>
      </w:r>
      <w:r w:rsidRPr="00A218CE">
        <w:rPr>
          <w:color w:val="000000"/>
          <w:spacing w:val="1"/>
          <w:sz w:val="22"/>
          <w:szCs w:val="22"/>
        </w:rPr>
        <w:t>P. Iva ________________________________</w:t>
      </w:r>
    </w:p>
    <w:p w14:paraId="7DC919EA" w14:textId="77777777" w:rsidR="00875F46" w:rsidRPr="00A218CE" w:rsidRDefault="00875F46" w:rsidP="00875F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F41700" w14:textId="77777777" w:rsidR="00875F46" w:rsidRPr="00A218CE" w:rsidRDefault="00875F46" w:rsidP="00875F46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A218CE">
        <w:rPr>
          <w:b/>
          <w:bCs/>
          <w:sz w:val="22"/>
          <w:szCs w:val="22"/>
        </w:rPr>
        <w:t xml:space="preserve">□ CONTROLLATA </w:t>
      </w:r>
    </w:p>
    <w:p w14:paraId="7D23318A" w14:textId="77777777" w:rsidR="00875F46" w:rsidRPr="00A218CE" w:rsidRDefault="00875F46" w:rsidP="00875F4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218CE">
        <w:rPr>
          <w:b/>
          <w:bCs/>
          <w:sz w:val="22"/>
          <w:szCs w:val="22"/>
        </w:rPr>
        <w:t>□ CONTROLLANTE</w:t>
      </w:r>
      <w:r w:rsidRPr="00A218CE">
        <w:rPr>
          <w:sz w:val="22"/>
          <w:szCs w:val="22"/>
        </w:rPr>
        <w:t xml:space="preserve"> </w:t>
      </w:r>
    </w:p>
    <w:p w14:paraId="4A307378" w14:textId="77777777" w:rsidR="00875F46" w:rsidRPr="00A218CE" w:rsidRDefault="00875F46" w:rsidP="00875F4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218CE">
        <w:rPr>
          <w:b/>
          <w:sz w:val="22"/>
          <w:szCs w:val="22"/>
        </w:rPr>
        <w:t>dell’impresa</w:t>
      </w:r>
      <w:r w:rsidRPr="00A218CE">
        <w:rPr>
          <w:sz w:val="22"/>
          <w:szCs w:val="22"/>
        </w:rPr>
        <w:t xml:space="preserve"> …………………………………………………………………………………… (</w:t>
      </w:r>
      <w:r w:rsidRPr="00A218CE">
        <w:rPr>
          <w:i/>
          <w:iCs/>
          <w:sz w:val="22"/>
          <w:szCs w:val="22"/>
        </w:rPr>
        <w:t>denominazione, ragione sociale, forma giuridica</w:t>
      </w:r>
      <w:r w:rsidRPr="00A218CE">
        <w:rPr>
          <w:sz w:val="22"/>
          <w:szCs w:val="22"/>
        </w:rPr>
        <w:t xml:space="preserve">) </w:t>
      </w:r>
      <w:r w:rsidRPr="00A218CE">
        <w:rPr>
          <w:b/>
          <w:sz w:val="22"/>
          <w:szCs w:val="22"/>
        </w:rPr>
        <w:t>richiedente l’agevolazione</w:t>
      </w:r>
      <w:r w:rsidRPr="00A218CE">
        <w:rPr>
          <w:sz w:val="22"/>
          <w:szCs w:val="22"/>
        </w:rPr>
        <w:t xml:space="preserve"> sul Bando in oggetto</w:t>
      </w:r>
    </w:p>
    <w:p w14:paraId="3FCA91A5" w14:textId="77777777" w:rsidR="00875F46" w:rsidRPr="00A218CE" w:rsidRDefault="00875F46" w:rsidP="00875F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42329E" w14:textId="77777777" w:rsidR="00875F46" w:rsidRPr="00A218CE" w:rsidRDefault="00875F46" w:rsidP="0011258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218CE">
        <w:rPr>
          <w:rFonts w:ascii="Times New Roman" w:hAnsi="Times New Roman" w:cs="Times New Roman"/>
        </w:rPr>
        <w:t xml:space="preserve">ai fini della concessione di aiuti </w:t>
      </w:r>
      <w:r w:rsidRPr="00A218CE">
        <w:rPr>
          <w:rFonts w:ascii="Times New Roman" w:hAnsi="Times New Roman" w:cs="Times New Roman"/>
          <w:i/>
        </w:rPr>
        <w:t>de minimis</w:t>
      </w:r>
      <w:r w:rsidRPr="00A218CE">
        <w:rPr>
          <w:rFonts w:ascii="Times New Roman" w:hAnsi="Times New Roman" w:cs="Times New Roman"/>
        </w:rPr>
        <w:t xml:space="preserve"> ai sensi del Regolamento (UE) n. 1407/2013, in base al quale l’importo complessivo degli aiuti </w:t>
      </w:r>
      <w:r w:rsidRPr="00A218CE">
        <w:rPr>
          <w:rFonts w:ascii="Times New Roman" w:hAnsi="Times New Roman" w:cs="Times New Roman"/>
          <w:i/>
          <w:iCs/>
        </w:rPr>
        <w:t>de minimis</w:t>
      </w:r>
      <w:r w:rsidRPr="00A218CE">
        <w:rPr>
          <w:rFonts w:ascii="Times New Roman" w:hAnsi="Times New Roman" w:cs="Times New Roman"/>
        </w:rPr>
        <w:t xml:space="preserve"> accordati ad un’impresa unica</w:t>
      </w:r>
      <w:r w:rsidRPr="00A218CE">
        <w:rPr>
          <w:rFonts w:ascii="Times New Roman" w:hAnsi="Times New Roman" w:cs="Times New Roman"/>
          <w:vertAlign w:val="superscript"/>
        </w:rPr>
        <w:footnoteReference w:id="1"/>
      </w:r>
      <w:r w:rsidRPr="00A218CE">
        <w:rPr>
          <w:rFonts w:ascii="Times New Roman" w:hAnsi="Times New Roman" w:cs="Times New Roman"/>
        </w:rPr>
        <w:t xml:space="preserve"> non può superare 200.000 euro nell’arco di tre esercizi finanziari (100.000 nel settore trasporto di merci su strada)</w:t>
      </w:r>
      <w:r w:rsidR="00112586" w:rsidRPr="00A218CE">
        <w:rPr>
          <w:rFonts w:ascii="Times New Roman" w:hAnsi="Times New Roman" w:cs="Times New Roman"/>
        </w:rPr>
        <w:t>;</w:t>
      </w:r>
    </w:p>
    <w:p w14:paraId="5B9CC2C5" w14:textId="77777777" w:rsidR="00112586" w:rsidRPr="00A218CE" w:rsidRDefault="00112586" w:rsidP="00875F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E8E492" w14:textId="77777777" w:rsidR="00875F46" w:rsidRPr="00A218CE" w:rsidRDefault="00875F46" w:rsidP="0011258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218CE">
        <w:rPr>
          <w:rFonts w:ascii="Times New Roman" w:hAnsi="Times New Roman" w:cs="Times New Roman"/>
        </w:rPr>
        <w:t xml:space="preserve">ai sensi degli artt. 46, 47 e 48 del D.P.R. 445/2000, consapevole delle responsabilità penali a cui può andare incontro in caso di dichiarazioni mendaci rese nella presente istanza o di esibizione di atti falsi o contenenti dati non rispondenti a verità (artt. 75 e 76 del D.P.R. 445/2000) ed ai fini della concessione dell’agevolazione </w:t>
      </w:r>
    </w:p>
    <w:p w14:paraId="2C95892F" w14:textId="77777777" w:rsidR="00DC335F" w:rsidRPr="00A218CE" w:rsidRDefault="00DC335F" w:rsidP="00875F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BCA93C" w14:textId="77777777" w:rsidR="00875F46" w:rsidRPr="00A218CE" w:rsidRDefault="00875F46" w:rsidP="00875F46">
      <w:pPr>
        <w:jc w:val="center"/>
        <w:rPr>
          <w:b/>
          <w:bCs/>
          <w:sz w:val="22"/>
          <w:szCs w:val="22"/>
        </w:rPr>
      </w:pPr>
      <w:r w:rsidRPr="00A218CE">
        <w:rPr>
          <w:b/>
          <w:bCs/>
          <w:sz w:val="22"/>
          <w:szCs w:val="22"/>
        </w:rPr>
        <w:t>D I C H I A R A</w:t>
      </w:r>
    </w:p>
    <w:p w14:paraId="03B568D9" w14:textId="77777777" w:rsidR="00875F46" w:rsidRPr="00A218CE" w:rsidRDefault="00875F46" w:rsidP="00875F4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183FEA8" w14:textId="77777777" w:rsidR="00875F46" w:rsidRPr="00A218CE" w:rsidRDefault="00875F46" w:rsidP="00875F46">
      <w:pPr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218CE">
        <w:rPr>
          <w:sz w:val="22"/>
          <w:szCs w:val="22"/>
        </w:rPr>
        <w:t xml:space="preserve">che l’esercizio finanziario (anno fiscale) dell’impresa inizia il ___________ e termina il _________ </w:t>
      </w:r>
    </w:p>
    <w:p w14:paraId="1FCD6B38" w14:textId="77777777" w:rsidR="00875F46" w:rsidRPr="00A218CE" w:rsidRDefault="00875F46" w:rsidP="00875F46">
      <w:pPr>
        <w:rPr>
          <w:sz w:val="22"/>
          <w:szCs w:val="22"/>
        </w:rPr>
      </w:pPr>
    </w:p>
    <w:p w14:paraId="2697044F" w14:textId="77777777" w:rsidR="00875F46" w:rsidRPr="00A218CE" w:rsidRDefault="00875F46" w:rsidP="00875F46">
      <w:pPr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218CE">
        <w:rPr>
          <w:sz w:val="22"/>
          <w:szCs w:val="22"/>
        </w:rPr>
        <w:t xml:space="preserve">che l’impresa rappresentata: </w:t>
      </w:r>
    </w:p>
    <w:p w14:paraId="0A8D10B0" w14:textId="77777777" w:rsidR="00875F46" w:rsidRPr="00A218CE" w:rsidRDefault="00875F46" w:rsidP="00875F46">
      <w:pPr>
        <w:widowControl w:val="0"/>
        <w:snapToGrid w:val="0"/>
        <w:ind w:firstLine="360"/>
        <w:jc w:val="both"/>
        <w:rPr>
          <w:color w:val="000000"/>
          <w:sz w:val="22"/>
          <w:szCs w:val="22"/>
        </w:rPr>
      </w:pPr>
    </w:p>
    <w:p w14:paraId="60C5D613" w14:textId="77777777" w:rsidR="00875F46" w:rsidRPr="00A218CE" w:rsidRDefault="00875F46" w:rsidP="00875F46">
      <w:pPr>
        <w:widowControl w:val="0"/>
        <w:snapToGrid w:val="0"/>
        <w:ind w:firstLine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sym w:font="Wingdings" w:char="F06F"/>
      </w:r>
      <w:r w:rsidRPr="00A218CE">
        <w:rPr>
          <w:sz w:val="22"/>
          <w:szCs w:val="22"/>
        </w:rPr>
        <w:t xml:space="preserve"> controlla, anche indirettamente, le imprese seguenti aventi sede </w:t>
      </w:r>
      <w:r w:rsidRPr="00A218CE">
        <w:rPr>
          <w:sz w:val="22"/>
          <w:szCs w:val="22"/>
          <w:u w:val="single"/>
        </w:rPr>
        <w:t>in Italia</w:t>
      </w:r>
      <w:r w:rsidRPr="00A218CE">
        <w:rPr>
          <w:sz w:val="22"/>
          <w:szCs w:val="22"/>
        </w:rPr>
        <w:t>:</w:t>
      </w:r>
    </w:p>
    <w:p w14:paraId="20B28234" w14:textId="77777777" w:rsidR="00875F46" w:rsidRPr="00A218CE" w:rsidRDefault="00875F46" w:rsidP="00875F46">
      <w:pPr>
        <w:widowControl w:val="0"/>
        <w:snapToGrid w:val="0"/>
        <w:ind w:left="360" w:firstLine="348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(</w:t>
      </w:r>
      <w:r w:rsidRPr="00A218CE">
        <w:rPr>
          <w:i/>
          <w:iCs/>
          <w:sz w:val="22"/>
          <w:szCs w:val="22"/>
        </w:rPr>
        <w:t>Ragione sociale e dati anagrafici</w:t>
      </w:r>
      <w:r w:rsidRPr="00A218CE">
        <w:rPr>
          <w:sz w:val="22"/>
          <w:szCs w:val="22"/>
        </w:rPr>
        <w:t>)</w:t>
      </w:r>
    </w:p>
    <w:p w14:paraId="7B39BC8F" w14:textId="77777777" w:rsidR="00875F46" w:rsidRPr="00A218CE" w:rsidRDefault="00875F46" w:rsidP="00875F46">
      <w:pPr>
        <w:widowControl w:val="0"/>
        <w:snapToGrid w:val="0"/>
        <w:ind w:left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……………………………………………………………………………</w:t>
      </w:r>
    </w:p>
    <w:p w14:paraId="7103B893" w14:textId="77777777" w:rsidR="00875F46" w:rsidRPr="00A218CE" w:rsidRDefault="00875F46" w:rsidP="00875F46">
      <w:pPr>
        <w:widowControl w:val="0"/>
        <w:snapToGrid w:val="0"/>
        <w:ind w:left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……………………………………………………………………………</w:t>
      </w:r>
    </w:p>
    <w:p w14:paraId="36CCDEB5" w14:textId="77777777" w:rsidR="00875F46" w:rsidRPr="00A218CE" w:rsidRDefault="00875F46" w:rsidP="00875F46">
      <w:pPr>
        <w:widowControl w:val="0"/>
        <w:snapToGrid w:val="0"/>
        <w:ind w:left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……………………………………………………………………………</w:t>
      </w:r>
    </w:p>
    <w:p w14:paraId="6C88909B" w14:textId="77777777" w:rsidR="00112586" w:rsidRPr="00A218CE" w:rsidRDefault="00112586" w:rsidP="00875F46">
      <w:pPr>
        <w:widowControl w:val="0"/>
        <w:snapToGrid w:val="0"/>
        <w:ind w:left="360"/>
        <w:jc w:val="both"/>
        <w:rPr>
          <w:sz w:val="22"/>
          <w:szCs w:val="22"/>
        </w:rPr>
      </w:pPr>
    </w:p>
    <w:p w14:paraId="4E2075C1" w14:textId="77777777" w:rsidR="00875F46" w:rsidRPr="00A218CE" w:rsidRDefault="00875F46" w:rsidP="00875F46">
      <w:pPr>
        <w:widowControl w:val="0"/>
        <w:snapToGrid w:val="0"/>
        <w:ind w:firstLine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sym w:font="Wingdings" w:char="F06F"/>
      </w:r>
      <w:r w:rsidRPr="00A218CE">
        <w:rPr>
          <w:sz w:val="22"/>
          <w:szCs w:val="22"/>
        </w:rPr>
        <w:t xml:space="preserve"> è controllata, anche indirettamente, dalle imprese seguenti aventi sede </w:t>
      </w:r>
      <w:r w:rsidRPr="00A218CE">
        <w:rPr>
          <w:sz w:val="22"/>
          <w:szCs w:val="22"/>
          <w:u w:val="single"/>
        </w:rPr>
        <w:t>in Italia</w:t>
      </w:r>
      <w:r w:rsidRPr="00A218CE">
        <w:rPr>
          <w:sz w:val="22"/>
          <w:szCs w:val="22"/>
        </w:rPr>
        <w:t>:</w:t>
      </w:r>
    </w:p>
    <w:p w14:paraId="4E52593C" w14:textId="77777777" w:rsidR="00875F46" w:rsidRPr="00A218CE" w:rsidRDefault="00875F46" w:rsidP="00875F46">
      <w:pPr>
        <w:widowControl w:val="0"/>
        <w:snapToGrid w:val="0"/>
        <w:ind w:left="360" w:firstLine="348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(</w:t>
      </w:r>
      <w:r w:rsidRPr="00A218CE">
        <w:rPr>
          <w:i/>
          <w:iCs/>
          <w:sz w:val="22"/>
          <w:szCs w:val="22"/>
        </w:rPr>
        <w:t>Ragione sociale e dati anagrafici</w:t>
      </w:r>
      <w:r w:rsidRPr="00A218CE">
        <w:rPr>
          <w:sz w:val="22"/>
          <w:szCs w:val="22"/>
        </w:rPr>
        <w:t>)</w:t>
      </w:r>
    </w:p>
    <w:p w14:paraId="483630C2" w14:textId="77777777" w:rsidR="00875F46" w:rsidRPr="00A218CE" w:rsidRDefault="00875F46" w:rsidP="00875F46">
      <w:pPr>
        <w:widowControl w:val="0"/>
        <w:snapToGrid w:val="0"/>
        <w:ind w:left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……………………………………………………………………………</w:t>
      </w:r>
    </w:p>
    <w:p w14:paraId="61F953C6" w14:textId="77777777" w:rsidR="00875F46" w:rsidRPr="00A218CE" w:rsidRDefault="00875F46" w:rsidP="00875F46">
      <w:pPr>
        <w:widowControl w:val="0"/>
        <w:snapToGrid w:val="0"/>
        <w:ind w:left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……………………………………………………………………………</w:t>
      </w:r>
    </w:p>
    <w:p w14:paraId="350FAFD7" w14:textId="77777777" w:rsidR="00875F46" w:rsidRPr="00A218CE" w:rsidRDefault="00875F46" w:rsidP="00875F46">
      <w:pPr>
        <w:widowControl w:val="0"/>
        <w:snapToGrid w:val="0"/>
        <w:ind w:left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……………………………………………………………………………</w:t>
      </w:r>
    </w:p>
    <w:p w14:paraId="35D9ADF0" w14:textId="77777777" w:rsidR="00112586" w:rsidRPr="00A218CE" w:rsidRDefault="00112586" w:rsidP="00875F46">
      <w:pPr>
        <w:widowControl w:val="0"/>
        <w:snapToGrid w:val="0"/>
        <w:ind w:left="360"/>
        <w:jc w:val="both"/>
        <w:rPr>
          <w:sz w:val="22"/>
          <w:szCs w:val="22"/>
        </w:rPr>
      </w:pPr>
    </w:p>
    <w:p w14:paraId="7AF29A10" w14:textId="77777777" w:rsidR="00875F46" w:rsidRPr="00A218CE" w:rsidRDefault="00875F46" w:rsidP="00875F46">
      <w:pPr>
        <w:widowControl w:val="0"/>
        <w:numPr>
          <w:ilvl w:val="0"/>
          <w:numId w:val="25"/>
        </w:numPr>
        <w:snapToGrid w:val="0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che l’impresa rappresentata, nell’esercizio in corso e nei due esercizi precedenti,</w:t>
      </w:r>
    </w:p>
    <w:p w14:paraId="480D5BC3" w14:textId="77777777" w:rsidR="00875F46" w:rsidRPr="00A218CE" w:rsidRDefault="00875F46" w:rsidP="00875F46">
      <w:pPr>
        <w:ind w:left="360"/>
        <w:jc w:val="both"/>
        <w:rPr>
          <w:sz w:val="22"/>
          <w:szCs w:val="22"/>
        </w:rPr>
      </w:pPr>
    </w:p>
    <w:p w14:paraId="43861CBC" w14:textId="77777777" w:rsidR="00875F46" w:rsidRPr="00A218CE" w:rsidRDefault="00875F46" w:rsidP="00875F46">
      <w:pPr>
        <w:widowControl w:val="0"/>
        <w:snapToGrid w:val="0"/>
        <w:ind w:firstLine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sym w:font="Wingdings" w:char="F06F"/>
      </w:r>
      <w:r w:rsidRPr="00A218CE">
        <w:rPr>
          <w:sz w:val="22"/>
          <w:szCs w:val="22"/>
        </w:rPr>
        <w:t xml:space="preserve"> </w:t>
      </w:r>
      <w:r w:rsidRPr="00A218CE">
        <w:rPr>
          <w:sz w:val="22"/>
          <w:szCs w:val="22"/>
          <w:u w:val="single"/>
        </w:rPr>
        <w:t>non è stata interessata</w:t>
      </w:r>
      <w:r w:rsidRPr="00A218CE">
        <w:rPr>
          <w:sz w:val="22"/>
          <w:szCs w:val="22"/>
        </w:rPr>
        <w:t xml:space="preserve"> da fu</w:t>
      </w:r>
      <w:r w:rsidR="00461B48" w:rsidRPr="00A218CE">
        <w:rPr>
          <w:sz w:val="22"/>
          <w:szCs w:val="22"/>
        </w:rPr>
        <w:t>sioni, acquisizioni o scissioni</w:t>
      </w:r>
    </w:p>
    <w:p w14:paraId="0B092A6C" w14:textId="77777777" w:rsidR="00875F46" w:rsidRPr="00A218CE" w:rsidRDefault="00875F46" w:rsidP="00112586">
      <w:pPr>
        <w:ind w:left="360"/>
        <w:jc w:val="both"/>
        <w:rPr>
          <w:sz w:val="22"/>
          <w:szCs w:val="22"/>
        </w:rPr>
      </w:pPr>
    </w:p>
    <w:p w14:paraId="79AD27B4" w14:textId="76F79191" w:rsidR="00632637" w:rsidRPr="00A218CE" w:rsidRDefault="00875F46" w:rsidP="00875F46">
      <w:pPr>
        <w:widowControl w:val="0"/>
        <w:snapToGrid w:val="0"/>
        <w:ind w:firstLine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sym w:font="Wingdings" w:char="F06F"/>
      </w:r>
      <w:r w:rsidRPr="00A218CE">
        <w:rPr>
          <w:sz w:val="22"/>
          <w:szCs w:val="22"/>
        </w:rPr>
        <w:t xml:space="preserve"> </w:t>
      </w:r>
      <w:r w:rsidRPr="00A218CE">
        <w:rPr>
          <w:sz w:val="22"/>
          <w:szCs w:val="22"/>
          <w:u w:val="single"/>
        </w:rPr>
        <w:t>è stata interessata</w:t>
      </w:r>
      <w:r w:rsidRPr="00A218CE">
        <w:rPr>
          <w:sz w:val="22"/>
          <w:szCs w:val="22"/>
        </w:rPr>
        <w:t xml:space="preserve"> da fusioni, acquisizio</w:t>
      </w:r>
      <w:r w:rsidR="00461B48" w:rsidRPr="00A218CE">
        <w:rPr>
          <w:sz w:val="22"/>
          <w:szCs w:val="22"/>
        </w:rPr>
        <w:t>ni o scissioni</w:t>
      </w:r>
      <w:r w:rsidR="00632637" w:rsidRPr="00A218CE">
        <w:rPr>
          <w:sz w:val="22"/>
          <w:szCs w:val="22"/>
        </w:rPr>
        <w:br w:type="page"/>
      </w:r>
    </w:p>
    <w:p w14:paraId="129854D9" w14:textId="77777777" w:rsidR="00875F46" w:rsidRPr="00A218CE" w:rsidRDefault="00875F46" w:rsidP="00875F46">
      <w:pPr>
        <w:widowControl w:val="0"/>
        <w:snapToGrid w:val="0"/>
        <w:ind w:firstLine="360"/>
        <w:jc w:val="both"/>
        <w:rPr>
          <w:sz w:val="22"/>
          <w:szCs w:val="22"/>
        </w:rPr>
      </w:pPr>
    </w:p>
    <w:p w14:paraId="02D9269F" w14:textId="77777777" w:rsidR="00875F46" w:rsidRPr="00A218CE" w:rsidRDefault="00875F46" w:rsidP="00875F46">
      <w:pPr>
        <w:widowControl w:val="0"/>
        <w:snapToGrid w:val="0"/>
        <w:ind w:firstLine="360"/>
        <w:jc w:val="both"/>
        <w:rPr>
          <w:sz w:val="22"/>
          <w:szCs w:val="22"/>
        </w:rPr>
      </w:pPr>
    </w:p>
    <w:p w14:paraId="5FAB498C" w14:textId="77777777" w:rsidR="00875F46" w:rsidRPr="00A218CE" w:rsidRDefault="00875F46" w:rsidP="00875F46">
      <w:pPr>
        <w:widowControl w:val="0"/>
        <w:numPr>
          <w:ilvl w:val="0"/>
          <w:numId w:val="25"/>
        </w:numPr>
        <w:snapToGrid w:val="0"/>
        <w:jc w:val="both"/>
        <w:rPr>
          <w:sz w:val="22"/>
          <w:szCs w:val="22"/>
        </w:rPr>
      </w:pPr>
      <w:r w:rsidRPr="00A218CE">
        <w:rPr>
          <w:sz w:val="22"/>
          <w:szCs w:val="22"/>
        </w:rPr>
        <w:t>che l’impresa rappresentata, nell’esercizio in corso e nei due esercizi precedenti, tenuto conto di eventuali fusioni, acquisizioni o scissioni:</w:t>
      </w:r>
    </w:p>
    <w:p w14:paraId="49316B02" w14:textId="77777777" w:rsidR="00875F46" w:rsidRPr="00A218CE" w:rsidRDefault="00875F46" w:rsidP="00875F46">
      <w:pPr>
        <w:widowControl w:val="0"/>
        <w:snapToGrid w:val="0"/>
        <w:ind w:left="708" w:hanging="348"/>
        <w:jc w:val="both"/>
        <w:rPr>
          <w:sz w:val="22"/>
          <w:szCs w:val="22"/>
        </w:rPr>
      </w:pPr>
    </w:p>
    <w:p w14:paraId="07E312D5" w14:textId="77777777" w:rsidR="00875F46" w:rsidRPr="00A218CE" w:rsidRDefault="00875F46" w:rsidP="00875F46">
      <w:pPr>
        <w:ind w:left="360"/>
        <w:jc w:val="both"/>
        <w:rPr>
          <w:sz w:val="22"/>
          <w:szCs w:val="22"/>
          <w:lang w:eastAsia="en-US"/>
        </w:rPr>
      </w:pPr>
      <w:r w:rsidRPr="00A218CE">
        <w:rPr>
          <w:sz w:val="22"/>
          <w:szCs w:val="22"/>
          <w:lang w:eastAsia="en-US"/>
        </w:rPr>
        <w:sym w:font="Wingdings" w:char="F06F"/>
      </w:r>
      <w:r w:rsidRPr="00A218CE">
        <w:rPr>
          <w:sz w:val="22"/>
          <w:szCs w:val="22"/>
          <w:lang w:eastAsia="en-US"/>
        </w:rPr>
        <w:t xml:space="preserve"> </w:t>
      </w:r>
      <w:r w:rsidRPr="00A218CE">
        <w:rPr>
          <w:sz w:val="22"/>
          <w:szCs w:val="22"/>
          <w:u w:val="single"/>
          <w:lang w:eastAsia="en-US"/>
        </w:rPr>
        <w:t>non ha beneficiato</w:t>
      </w:r>
      <w:r w:rsidRPr="00A218CE">
        <w:rPr>
          <w:sz w:val="22"/>
          <w:szCs w:val="22"/>
          <w:lang w:eastAsia="en-US"/>
        </w:rPr>
        <w:t xml:space="preserve"> di agevolazioni pubbliche in regime </w:t>
      </w:r>
      <w:r w:rsidRPr="00A218CE">
        <w:rPr>
          <w:i/>
          <w:iCs/>
          <w:sz w:val="22"/>
          <w:szCs w:val="22"/>
          <w:lang w:eastAsia="en-US"/>
        </w:rPr>
        <w:t>de minimis</w:t>
      </w:r>
    </w:p>
    <w:p w14:paraId="2D562675" w14:textId="77777777" w:rsidR="00875F46" w:rsidRPr="00A218CE" w:rsidRDefault="00875F46" w:rsidP="00875F46">
      <w:pPr>
        <w:ind w:left="360"/>
        <w:jc w:val="both"/>
        <w:rPr>
          <w:sz w:val="22"/>
          <w:szCs w:val="22"/>
          <w:lang w:eastAsia="en-US"/>
        </w:rPr>
      </w:pPr>
    </w:p>
    <w:p w14:paraId="5D0E2F5E" w14:textId="77777777" w:rsidR="00875F46" w:rsidRPr="00A218CE" w:rsidRDefault="00875F46" w:rsidP="00875F46">
      <w:pPr>
        <w:widowControl w:val="0"/>
        <w:snapToGrid w:val="0"/>
        <w:ind w:left="397"/>
        <w:jc w:val="both"/>
        <w:rPr>
          <w:b/>
          <w:bCs/>
          <w:sz w:val="22"/>
          <w:szCs w:val="22"/>
        </w:rPr>
      </w:pPr>
      <w:r w:rsidRPr="00A218CE">
        <w:rPr>
          <w:b/>
          <w:bCs/>
          <w:sz w:val="22"/>
          <w:szCs w:val="22"/>
        </w:rPr>
        <w:t>oppure</w:t>
      </w:r>
    </w:p>
    <w:p w14:paraId="043C1353" w14:textId="77777777" w:rsidR="00875F46" w:rsidRPr="00A218CE" w:rsidRDefault="00875F46" w:rsidP="00875F46">
      <w:pPr>
        <w:widowControl w:val="0"/>
        <w:snapToGrid w:val="0"/>
        <w:ind w:left="397"/>
        <w:jc w:val="both"/>
        <w:rPr>
          <w:sz w:val="22"/>
          <w:szCs w:val="22"/>
          <w:u w:val="single"/>
        </w:rPr>
      </w:pPr>
    </w:p>
    <w:p w14:paraId="0FBE1964" w14:textId="77777777" w:rsidR="00875F46" w:rsidRPr="00A218CE" w:rsidRDefault="00875F46" w:rsidP="00875F46">
      <w:pPr>
        <w:widowControl w:val="0"/>
        <w:snapToGrid w:val="0"/>
        <w:ind w:left="360"/>
        <w:jc w:val="both"/>
        <w:rPr>
          <w:sz w:val="22"/>
          <w:szCs w:val="22"/>
        </w:rPr>
      </w:pPr>
      <w:r w:rsidRPr="00A218CE">
        <w:rPr>
          <w:sz w:val="22"/>
          <w:szCs w:val="22"/>
        </w:rPr>
        <w:sym w:font="Wingdings" w:char="F06F"/>
      </w:r>
      <w:r w:rsidRPr="00A218CE">
        <w:rPr>
          <w:sz w:val="22"/>
          <w:szCs w:val="22"/>
        </w:rPr>
        <w:t xml:space="preserve"> </w:t>
      </w:r>
      <w:r w:rsidRPr="00A218CE">
        <w:rPr>
          <w:sz w:val="22"/>
          <w:szCs w:val="22"/>
          <w:u w:val="single"/>
        </w:rPr>
        <w:t>ha beneficiato</w:t>
      </w:r>
      <w:r w:rsidRPr="00A218CE">
        <w:rPr>
          <w:sz w:val="22"/>
          <w:szCs w:val="22"/>
        </w:rPr>
        <w:t xml:space="preserve"> delle agevolazioni pubbliche in regime </w:t>
      </w:r>
      <w:r w:rsidRPr="00A218CE">
        <w:rPr>
          <w:i/>
          <w:iCs/>
          <w:sz w:val="22"/>
          <w:szCs w:val="22"/>
          <w:lang w:eastAsia="en-US"/>
        </w:rPr>
        <w:t>de minimis</w:t>
      </w:r>
      <w:r w:rsidRPr="00A218CE">
        <w:rPr>
          <w:sz w:val="22"/>
          <w:szCs w:val="22"/>
          <w:lang w:eastAsia="en-US"/>
        </w:rPr>
        <w:t xml:space="preserve"> </w:t>
      </w:r>
      <w:r w:rsidRPr="00A218CE">
        <w:rPr>
          <w:sz w:val="22"/>
          <w:szCs w:val="22"/>
        </w:rPr>
        <w:t>indicate di seguito:</w:t>
      </w:r>
    </w:p>
    <w:p w14:paraId="0AE0DAB0" w14:textId="77777777" w:rsidR="00112586" w:rsidRPr="00A218CE" w:rsidRDefault="00112586" w:rsidP="00875F46">
      <w:pPr>
        <w:widowControl w:val="0"/>
        <w:snapToGrid w:val="0"/>
        <w:jc w:val="both"/>
        <w:rPr>
          <w:sz w:val="22"/>
          <w:szCs w:val="22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60"/>
        <w:gridCol w:w="1276"/>
        <w:gridCol w:w="1545"/>
        <w:gridCol w:w="1440"/>
        <w:gridCol w:w="1260"/>
        <w:gridCol w:w="7"/>
        <w:gridCol w:w="1221"/>
      </w:tblGrid>
      <w:tr w:rsidR="00875F46" w:rsidRPr="00A218CE" w14:paraId="620F9138" w14:textId="77777777" w:rsidTr="00875F46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23EBE" w14:textId="77777777" w:rsidR="00875F46" w:rsidRPr="00A218CE" w:rsidRDefault="00875F46" w:rsidP="00875F4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218CE">
              <w:rPr>
                <w:b/>
                <w:bCs/>
                <w:smallCaps/>
                <w:sz w:val="22"/>
                <w:szCs w:val="22"/>
              </w:rPr>
              <w:t>IMPRESA BENEFICIARIA</w:t>
            </w:r>
            <w:r w:rsidRPr="00A218CE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9DF0B0" w14:textId="77777777" w:rsidR="00875F46" w:rsidRPr="00A218CE" w:rsidRDefault="00875F46" w:rsidP="00875F4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218CE">
              <w:rPr>
                <w:b/>
                <w:bCs/>
                <w:smallCaps/>
                <w:sz w:val="22"/>
                <w:szCs w:val="22"/>
              </w:rPr>
              <w:t>REGOLAMENTO COMUNITAR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77EE8" w14:textId="77777777" w:rsidR="00875F46" w:rsidRPr="00A218CE" w:rsidRDefault="00875F46" w:rsidP="00875F4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218CE">
              <w:rPr>
                <w:b/>
                <w:bCs/>
                <w:smallCaps/>
                <w:sz w:val="22"/>
                <w:szCs w:val="22"/>
              </w:rPr>
              <w:t>DATA CONCESSIONE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C6492" w14:textId="77777777" w:rsidR="00875F46" w:rsidRPr="00A218CE" w:rsidRDefault="00875F46" w:rsidP="00875F4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218CE">
              <w:rPr>
                <w:b/>
                <w:bCs/>
                <w:smallCaps/>
                <w:sz w:val="22"/>
                <w:szCs w:val="22"/>
              </w:rPr>
              <w:t>NORMATIVA DI RIFERIMENT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EB0A29" w14:textId="77777777" w:rsidR="00875F46" w:rsidRPr="00A218CE" w:rsidRDefault="00875F46" w:rsidP="00875F4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218CE">
              <w:rPr>
                <w:b/>
                <w:bCs/>
                <w:smallCaps/>
                <w:sz w:val="22"/>
                <w:szCs w:val="22"/>
              </w:rPr>
              <w:t>ENTE CONCEDENTE</w:t>
            </w:r>
            <w:r w:rsidRPr="00A218CE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F1878F" w14:textId="77777777" w:rsidR="00875F46" w:rsidRPr="00A218CE" w:rsidRDefault="00875F46" w:rsidP="00875F46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218CE">
              <w:rPr>
                <w:b/>
                <w:bCs/>
                <w:smallCaps/>
                <w:sz w:val="22"/>
                <w:szCs w:val="22"/>
              </w:rPr>
              <w:t xml:space="preserve">IMPORTO DELL’AIUTO </w:t>
            </w:r>
          </w:p>
          <w:p w14:paraId="27EA496D" w14:textId="77777777" w:rsidR="00875F46" w:rsidRPr="00A218CE" w:rsidRDefault="00875F46" w:rsidP="00875F46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218CE">
              <w:rPr>
                <w:b/>
                <w:bCs/>
                <w:smallCaps/>
                <w:sz w:val="22"/>
                <w:szCs w:val="22"/>
              </w:rPr>
              <w:t>(IN EQUIVALENTE SOVVENZIONE LORDO)</w:t>
            </w:r>
          </w:p>
        </w:tc>
      </w:tr>
      <w:tr w:rsidR="00875F46" w:rsidRPr="00A218CE" w14:paraId="6DD82A15" w14:textId="77777777" w:rsidTr="00875F46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B25" w14:textId="77777777" w:rsidR="00875F46" w:rsidRPr="00A218CE" w:rsidRDefault="00875F46" w:rsidP="00875F46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033" w14:textId="77777777" w:rsidR="00875F46" w:rsidRPr="00A218CE" w:rsidRDefault="00875F46" w:rsidP="00875F46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027C" w14:textId="77777777" w:rsidR="00875F46" w:rsidRPr="00A218CE" w:rsidRDefault="00875F46" w:rsidP="00875F46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46B6" w14:textId="77777777" w:rsidR="00875F46" w:rsidRPr="00A218CE" w:rsidRDefault="00875F46" w:rsidP="00875F46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6ABD" w14:textId="77777777" w:rsidR="00875F46" w:rsidRPr="00A218CE" w:rsidRDefault="00875F46" w:rsidP="00875F46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0BE76" w14:textId="77777777" w:rsidR="00875F46" w:rsidRPr="00A218CE" w:rsidRDefault="00875F46" w:rsidP="00875F4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218CE">
              <w:rPr>
                <w:b/>
                <w:bCs/>
                <w:smallCaps/>
                <w:sz w:val="22"/>
                <w:szCs w:val="22"/>
              </w:rPr>
              <w:t>Concess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677AA1" w14:textId="77777777" w:rsidR="00875F46" w:rsidRPr="00A218CE" w:rsidRDefault="00875F46" w:rsidP="00875F46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218CE">
              <w:rPr>
                <w:b/>
                <w:bCs/>
                <w:smallCaps/>
                <w:sz w:val="22"/>
                <w:szCs w:val="22"/>
              </w:rPr>
              <w:t>Erogato a saldo</w:t>
            </w:r>
            <w:r w:rsidRPr="00A218CE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875F46" w:rsidRPr="00A218CE" w14:paraId="3CAAF44D" w14:textId="77777777" w:rsidTr="00875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F4B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6DE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C72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D8A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ECE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D1B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E3C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75F46" w:rsidRPr="00A218CE" w14:paraId="5A9253E8" w14:textId="77777777" w:rsidTr="00875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53C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84E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A4E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074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BE0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9A9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575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75F46" w:rsidRPr="00A218CE" w14:paraId="7EC49469" w14:textId="77777777" w:rsidTr="00875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348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F7E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28C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386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6BF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C06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577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75F46" w:rsidRPr="00A218CE" w14:paraId="4A897FE4" w14:textId="77777777" w:rsidTr="00875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CB5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2AA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7B7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6CB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63D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2F6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A7F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75F46" w:rsidRPr="00A218CE" w14:paraId="01F45E82" w14:textId="77777777" w:rsidTr="000647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AEF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2C7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FBA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778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994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439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DB1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75F46" w:rsidRPr="00A218CE" w14:paraId="3239BD40" w14:textId="77777777" w:rsidTr="000647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DA6557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218CE">
              <w:rPr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E725B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5DCEE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9886C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3A200" w14:textId="77777777" w:rsidR="00875F46" w:rsidRPr="00A218CE" w:rsidRDefault="00875F46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31F" w14:textId="77777777" w:rsidR="00875F46" w:rsidRPr="00A218CE" w:rsidRDefault="00064722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218CE">
              <w:rPr>
                <w:sz w:val="22"/>
                <w:szCs w:val="22"/>
              </w:rPr>
              <w:t>€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678" w14:textId="77777777" w:rsidR="00875F46" w:rsidRPr="00A218CE" w:rsidRDefault="00064722" w:rsidP="00875F4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A218CE">
              <w:rPr>
                <w:sz w:val="22"/>
                <w:szCs w:val="22"/>
              </w:rPr>
              <w:t>€</w:t>
            </w:r>
          </w:p>
        </w:tc>
      </w:tr>
    </w:tbl>
    <w:p w14:paraId="6C1E0A34" w14:textId="77777777" w:rsidR="00875F46" w:rsidRPr="00A218CE" w:rsidRDefault="00875F46" w:rsidP="00875F46">
      <w:pPr>
        <w:jc w:val="both"/>
        <w:rPr>
          <w:sz w:val="22"/>
          <w:szCs w:val="22"/>
        </w:rPr>
      </w:pPr>
    </w:p>
    <w:p w14:paraId="577A5171" w14:textId="77777777" w:rsidR="00112586" w:rsidRPr="00A218CE" w:rsidRDefault="00112586" w:rsidP="00875F46">
      <w:pPr>
        <w:jc w:val="both"/>
        <w:rPr>
          <w:sz w:val="22"/>
          <w:szCs w:val="22"/>
        </w:rPr>
      </w:pPr>
    </w:p>
    <w:p w14:paraId="0A935344" w14:textId="77777777" w:rsidR="007950D0" w:rsidRPr="00A218CE" w:rsidRDefault="00875F46" w:rsidP="00064722">
      <w:pPr>
        <w:jc w:val="both"/>
        <w:rPr>
          <w:sz w:val="22"/>
          <w:szCs w:val="22"/>
        </w:rPr>
      </w:pPr>
      <w:r w:rsidRPr="00A218CE">
        <w:rPr>
          <w:b/>
          <w:sz w:val="22"/>
          <w:szCs w:val="22"/>
        </w:rPr>
        <w:t xml:space="preserve"> Luogo e data</w:t>
      </w:r>
      <w:r w:rsidRPr="00A218CE">
        <w:rPr>
          <w:sz w:val="22"/>
          <w:szCs w:val="22"/>
        </w:rPr>
        <w:t xml:space="preserve">       ____________________</w:t>
      </w:r>
    </w:p>
    <w:p w14:paraId="50EE0ACE" w14:textId="77777777" w:rsidR="007950D0" w:rsidRPr="00A218CE" w:rsidRDefault="007950D0" w:rsidP="00064722">
      <w:pPr>
        <w:jc w:val="both"/>
        <w:rPr>
          <w:sz w:val="22"/>
          <w:szCs w:val="22"/>
        </w:rPr>
      </w:pPr>
    </w:p>
    <w:p w14:paraId="57215607" w14:textId="77777777" w:rsidR="00875F46" w:rsidRPr="00A218CE" w:rsidRDefault="007950D0" w:rsidP="00064722">
      <w:pPr>
        <w:jc w:val="both"/>
        <w:rPr>
          <w:b/>
          <w:sz w:val="22"/>
          <w:szCs w:val="22"/>
        </w:rPr>
      </w:pP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="00875F46" w:rsidRPr="00A218CE">
        <w:rPr>
          <w:sz w:val="22"/>
          <w:szCs w:val="22"/>
        </w:rPr>
        <w:tab/>
      </w:r>
      <w:r w:rsidR="00064722" w:rsidRPr="00A218CE">
        <w:rPr>
          <w:sz w:val="22"/>
          <w:szCs w:val="22"/>
        </w:rPr>
        <w:tab/>
      </w:r>
      <w:r w:rsidR="00064722" w:rsidRPr="00A218CE">
        <w:rPr>
          <w:sz w:val="22"/>
          <w:szCs w:val="22"/>
        </w:rPr>
        <w:tab/>
      </w:r>
      <w:r w:rsidR="00064722" w:rsidRPr="00A218CE">
        <w:rPr>
          <w:sz w:val="22"/>
          <w:szCs w:val="22"/>
        </w:rPr>
        <w:tab/>
      </w:r>
      <w:r w:rsidR="00064722" w:rsidRPr="00A218CE">
        <w:rPr>
          <w:sz w:val="22"/>
          <w:szCs w:val="22"/>
        </w:rPr>
        <w:tab/>
      </w:r>
      <w:r w:rsidR="00875F46" w:rsidRPr="00A218CE">
        <w:rPr>
          <w:b/>
          <w:sz w:val="22"/>
          <w:szCs w:val="22"/>
        </w:rPr>
        <w:t>Firma</w:t>
      </w:r>
    </w:p>
    <w:p w14:paraId="34EE388A" w14:textId="77777777" w:rsidR="00875F46" w:rsidRPr="00A218CE" w:rsidRDefault="00875F46" w:rsidP="00875F46">
      <w:pPr>
        <w:ind w:left="4956"/>
        <w:jc w:val="center"/>
        <w:rPr>
          <w:b/>
          <w:sz w:val="22"/>
          <w:szCs w:val="22"/>
        </w:rPr>
      </w:pPr>
      <w:r w:rsidRPr="00A218CE">
        <w:rPr>
          <w:b/>
          <w:sz w:val="22"/>
          <w:szCs w:val="22"/>
        </w:rPr>
        <w:t xml:space="preserve">       del Legale Rappresentante</w:t>
      </w:r>
    </w:p>
    <w:p w14:paraId="31FBD27C" w14:textId="77777777" w:rsidR="007950D0" w:rsidRPr="00A218CE" w:rsidRDefault="007950D0" w:rsidP="00875F46">
      <w:pPr>
        <w:tabs>
          <w:tab w:val="left" w:pos="284"/>
        </w:tabs>
        <w:jc w:val="both"/>
        <w:rPr>
          <w:sz w:val="22"/>
          <w:szCs w:val="22"/>
        </w:rPr>
      </w:pPr>
    </w:p>
    <w:p w14:paraId="24C6BC69" w14:textId="77777777" w:rsidR="00875F46" w:rsidRPr="00A218CE" w:rsidRDefault="00875F46" w:rsidP="00875F46">
      <w:pPr>
        <w:tabs>
          <w:tab w:val="left" w:pos="284"/>
        </w:tabs>
        <w:jc w:val="both"/>
        <w:rPr>
          <w:sz w:val="22"/>
          <w:szCs w:val="22"/>
        </w:rPr>
      </w:pP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</w:r>
      <w:r w:rsidRPr="00A218CE">
        <w:rPr>
          <w:sz w:val="22"/>
          <w:szCs w:val="22"/>
        </w:rPr>
        <w:tab/>
        <w:t xml:space="preserve">     _________________________</w:t>
      </w:r>
    </w:p>
    <w:p w14:paraId="7736C80E" w14:textId="77777777" w:rsidR="007950D0" w:rsidRPr="00A218CE" w:rsidRDefault="007950D0" w:rsidP="00064722">
      <w:pPr>
        <w:widowControl w:val="0"/>
        <w:shd w:val="clear" w:color="auto" w:fill="FFFFFF"/>
        <w:autoSpaceDE w:val="0"/>
        <w:autoSpaceDN w:val="0"/>
        <w:adjustRightInd w:val="0"/>
        <w:spacing w:after="120" w:line="226" w:lineRule="exact"/>
        <w:ind w:left="14"/>
        <w:jc w:val="both"/>
        <w:rPr>
          <w:b/>
          <w:color w:val="000000"/>
          <w:spacing w:val="-2"/>
          <w:sz w:val="22"/>
          <w:szCs w:val="22"/>
          <w:u w:val="single"/>
        </w:rPr>
      </w:pPr>
    </w:p>
    <w:p w14:paraId="0BA5BEF8" w14:textId="77777777" w:rsidR="007950D0" w:rsidRPr="00A218CE" w:rsidRDefault="007950D0" w:rsidP="00064722">
      <w:pPr>
        <w:widowControl w:val="0"/>
        <w:shd w:val="clear" w:color="auto" w:fill="FFFFFF"/>
        <w:autoSpaceDE w:val="0"/>
        <w:autoSpaceDN w:val="0"/>
        <w:adjustRightInd w:val="0"/>
        <w:spacing w:after="120" w:line="226" w:lineRule="exact"/>
        <w:ind w:left="14"/>
        <w:jc w:val="both"/>
        <w:rPr>
          <w:b/>
          <w:color w:val="000000"/>
          <w:spacing w:val="-2"/>
          <w:sz w:val="22"/>
          <w:szCs w:val="22"/>
          <w:u w:val="single"/>
        </w:rPr>
      </w:pPr>
    </w:p>
    <w:p w14:paraId="709BE990" w14:textId="77777777" w:rsidR="007950D0" w:rsidRPr="00A218CE" w:rsidRDefault="007950D0" w:rsidP="00064722">
      <w:pPr>
        <w:widowControl w:val="0"/>
        <w:shd w:val="clear" w:color="auto" w:fill="FFFFFF"/>
        <w:autoSpaceDE w:val="0"/>
        <w:autoSpaceDN w:val="0"/>
        <w:adjustRightInd w:val="0"/>
        <w:spacing w:after="120" w:line="226" w:lineRule="exact"/>
        <w:ind w:left="14"/>
        <w:jc w:val="both"/>
        <w:rPr>
          <w:b/>
          <w:color w:val="000000"/>
          <w:spacing w:val="-2"/>
          <w:sz w:val="22"/>
          <w:szCs w:val="22"/>
          <w:u w:val="single"/>
        </w:rPr>
      </w:pPr>
    </w:p>
    <w:p w14:paraId="285C1F5E" w14:textId="77777777" w:rsidR="00875F46" w:rsidRPr="00A218CE" w:rsidRDefault="00875F46" w:rsidP="00064722">
      <w:pPr>
        <w:widowControl w:val="0"/>
        <w:shd w:val="clear" w:color="auto" w:fill="FFFFFF"/>
        <w:autoSpaceDE w:val="0"/>
        <w:autoSpaceDN w:val="0"/>
        <w:adjustRightInd w:val="0"/>
        <w:spacing w:after="120" w:line="226" w:lineRule="exact"/>
        <w:ind w:left="14"/>
        <w:jc w:val="both"/>
        <w:rPr>
          <w:sz w:val="22"/>
          <w:szCs w:val="22"/>
        </w:rPr>
      </w:pPr>
      <w:r w:rsidRPr="00A218CE">
        <w:rPr>
          <w:b/>
          <w:color w:val="000000"/>
          <w:spacing w:val="-2"/>
          <w:sz w:val="22"/>
          <w:szCs w:val="22"/>
          <w:u w:val="single"/>
        </w:rPr>
        <w:t>Al presente modello deve essere allegata copia informatica di un documento di identità valido del titolare/legale rappresentante dell’impresa dichiarante (art. 38 del D.P.R. 445/2000).</w:t>
      </w:r>
    </w:p>
    <w:sectPr w:rsidR="00875F46" w:rsidRPr="00A218CE" w:rsidSect="00C375A3">
      <w:headerReference w:type="default" r:id="rId8"/>
      <w:footerReference w:type="default" r:id="rId9"/>
      <w:pgSz w:w="11906" w:h="16838" w:code="9"/>
      <w:pgMar w:top="1949" w:right="1134" w:bottom="1021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7061" w14:textId="77777777" w:rsidR="00FC20F0" w:rsidRDefault="00FC20F0" w:rsidP="00EF1679">
      <w:r>
        <w:separator/>
      </w:r>
    </w:p>
  </w:endnote>
  <w:endnote w:type="continuationSeparator" w:id="0">
    <w:p w14:paraId="344FF1FD" w14:textId="77777777" w:rsidR="00FC20F0" w:rsidRDefault="00FC20F0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EF5B" w14:textId="5E280081" w:rsidR="00632637" w:rsidRDefault="00632637" w:rsidP="00632637">
    <w:pPr>
      <w:pStyle w:val="FooterRight"/>
      <w:spacing w:after="0"/>
      <w:jc w:val="both"/>
      <w:rPr>
        <w:rFonts w:cs="Calibri"/>
        <w:color w:val="auto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709952" behindDoc="0" locked="0" layoutInCell="1" allowOverlap="1" wp14:anchorId="3ADDE547" wp14:editId="7F5C026F">
          <wp:simplePos x="0" y="0"/>
          <wp:positionH relativeFrom="column">
            <wp:posOffset>5103495</wp:posOffset>
          </wp:positionH>
          <wp:positionV relativeFrom="paragraph">
            <wp:posOffset>199390</wp:posOffset>
          </wp:positionV>
          <wp:extent cx="1304925" cy="335280"/>
          <wp:effectExtent l="0" t="0" r="9525" b="762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color w:val="auto"/>
        <w:sz w:val="16"/>
        <w:szCs w:val="16"/>
      </w:rPr>
      <w:t xml:space="preserve">Bando per la concessione di agevolazioni alle imprese per la valorizzazione dei disegni e modelli - Disegni+4  </w:t>
    </w:r>
    <w:r>
      <w:rPr>
        <w:noProof/>
      </w:rPr>
      <w:drawing>
        <wp:anchor distT="0" distB="0" distL="114300" distR="114300" simplePos="0" relativeHeight="251687424" behindDoc="0" locked="0" layoutInCell="1" allowOverlap="1" wp14:anchorId="6DB1A02B" wp14:editId="73FBA132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19" name="Immagine 19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525A877C" wp14:editId="0B80F996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18" name="Immagine 1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60C6F3E" wp14:editId="3DA5D630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17" name="Immagine 17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6149D80" wp14:editId="0A47627E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16" name="Immagine 16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8272" behindDoc="0" locked="0" layoutInCell="1" allowOverlap="1" wp14:anchorId="6FEB1AA1" wp14:editId="242A2355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15" name="Immagine 15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7008" behindDoc="0" locked="0" layoutInCell="1" allowOverlap="1" wp14:anchorId="2969783E" wp14:editId="37EDCE28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14" name="Immagine 14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C6460" w14:textId="77777777" w:rsidR="00632637" w:rsidRDefault="00632637" w:rsidP="00632637">
    <w:pPr>
      <w:pStyle w:val="FooterRight"/>
      <w:spacing w:after="0"/>
      <w:jc w:val="both"/>
      <w:rPr>
        <w:rFonts w:cs="Calibri"/>
        <w:color w:val="auto"/>
        <w:sz w:val="16"/>
        <w:szCs w:val="16"/>
      </w:rPr>
    </w:pPr>
    <w:r>
      <w:rPr>
        <w:rFonts w:cs="Calibri"/>
        <w:color w:val="auto"/>
        <w:sz w:val="16"/>
        <w:szCs w:val="16"/>
      </w:rPr>
      <w:t xml:space="preserve">ALLEGATO 1bis: </w:t>
    </w:r>
    <w:r w:rsidRPr="00632637">
      <w:rPr>
        <w:rFonts w:cs="Calibri"/>
        <w:color w:val="auto"/>
        <w:sz w:val="16"/>
        <w:szCs w:val="16"/>
      </w:rPr>
      <w:t xml:space="preserve">Modulo di dichiarazione de minimis impresa controllata/controllante </w:t>
    </w:r>
  </w:p>
  <w:p w14:paraId="1976BAD3" w14:textId="03ABD58E" w:rsidR="00632637" w:rsidRDefault="00632637" w:rsidP="00632637">
    <w:pPr>
      <w:pStyle w:val="FooterRight"/>
      <w:spacing w:after="0"/>
      <w:jc w:val="both"/>
    </w:pPr>
    <w:r>
      <w:rPr>
        <w:color w:val="C0504D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7</w:t>
    </w:r>
    <w:r>
      <w:rPr>
        <w:b/>
        <w:noProof/>
      </w:rPr>
      <w:fldChar w:fldCharType="end"/>
    </w:r>
    <w:r>
      <w:rPr>
        <w:noProof/>
      </w:rPr>
      <w:t xml:space="preserve"> di </w:t>
    </w:r>
    <w:fldSimple w:instr="NUMPAGES  \* Arabic  \* MERGEFORMAT">
      <w:r>
        <w:t>7</w:t>
      </w:r>
    </w:fldSimple>
    <w:r>
      <w:rPr>
        <w:noProof/>
      </w:rPr>
      <w:drawing>
        <wp:anchor distT="0" distB="0" distL="114300" distR="114300" simplePos="0" relativeHeight="251698688" behindDoc="0" locked="0" layoutInCell="1" allowOverlap="1" wp14:anchorId="23022330" wp14:editId="21B089CF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12" name="Immagine 12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5744" behindDoc="0" locked="0" layoutInCell="1" allowOverlap="1" wp14:anchorId="240C9D44" wp14:editId="75223061">
          <wp:simplePos x="0" y="0"/>
          <wp:positionH relativeFrom="column">
            <wp:posOffset>6035675</wp:posOffset>
          </wp:positionH>
          <wp:positionV relativeFrom="paragraph">
            <wp:posOffset>9915525</wp:posOffset>
          </wp:positionV>
          <wp:extent cx="981075" cy="277495"/>
          <wp:effectExtent l="0" t="0" r="9525" b="825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3FC75" w14:textId="77777777" w:rsidR="00632637" w:rsidRDefault="00632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1BE8" w14:textId="77777777" w:rsidR="00FC20F0" w:rsidRDefault="00FC20F0" w:rsidP="00EF1679">
      <w:r>
        <w:separator/>
      </w:r>
    </w:p>
  </w:footnote>
  <w:footnote w:type="continuationSeparator" w:id="0">
    <w:p w14:paraId="2238F859" w14:textId="77777777" w:rsidR="00FC20F0" w:rsidRDefault="00FC20F0" w:rsidP="00EF1679">
      <w:r>
        <w:continuationSeparator/>
      </w:r>
    </w:p>
  </w:footnote>
  <w:footnote w:id="1">
    <w:p w14:paraId="56E8B2E8" w14:textId="77777777" w:rsidR="00875F46" w:rsidRPr="00A218CE" w:rsidRDefault="00875F46" w:rsidP="00875F46">
      <w:pPr>
        <w:jc w:val="both"/>
        <w:rPr>
          <w:sz w:val="20"/>
          <w:szCs w:val="18"/>
        </w:rPr>
      </w:pPr>
      <w:r w:rsidRPr="00A218CE">
        <w:rPr>
          <w:rStyle w:val="Rimandonotaapidipagina"/>
        </w:rPr>
        <w:footnoteRef/>
      </w:r>
      <w:r w:rsidRPr="00A218CE">
        <w:t xml:space="preserve"> </w:t>
      </w:r>
      <w:r w:rsidRPr="00A218CE">
        <w:rPr>
          <w:sz w:val="20"/>
          <w:szCs w:val="18"/>
        </w:rPr>
        <w:t xml:space="preserve">Ai fini della verifica del rispetto dei massimali </w:t>
      </w:r>
      <w:r w:rsidRPr="00A218CE">
        <w:rPr>
          <w:i/>
          <w:sz w:val="20"/>
          <w:szCs w:val="18"/>
        </w:rPr>
        <w:t>de minimis</w:t>
      </w:r>
      <w:r w:rsidRPr="00A218CE">
        <w:rPr>
          <w:sz w:val="20"/>
          <w:szCs w:val="18"/>
        </w:rPr>
        <w:t>, il regolamento n. 1407/2013</w:t>
      </w:r>
      <w:r w:rsidRPr="00A218CE">
        <w:rPr>
          <w:color w:val="FF0000"/>
          <w:sz w:val="20"/>
          <w:szCs w:val="18"/>
        </w:rPr>
        <w:t xml:space="preserve"> </w:t>
      </w:r>
      <w:r w:rsidRPr="00A218CE">
        <w:rPr>
          <w:sz w:val="20"/>
          <w:szCs w:val="18"/>
        </w:rPr>
        <w:t>stabilisce che “</w:t>
      </w:r>
      <w:r w:rsidRPr="00A218CE">
        <w:rPr>
          <w:i/>
          <w:iCs/>
          <w:sz w:val="20"/>
          <w:szCs w:val="18"/>
        </w:rPr>
        <w:t>le entità controllate (di diritto o di fatto) dalla stessa entità debbano essere considerate come un’unica impresa beneficiaria</w:t>
      </w:r>
      <w:r w:rsidRPr="00A218CE">
        <w:rPr>
          <w:sz w:val="20"/>
          <w:szCs w:val="18"/>
        </w:rPr>
        <w:t>”.</w:t>
      </w:r>
    </w:p>
    <w:p w14:paraId="38244ABE" w14:textId="77777777" w:rsidR="00875F46" w:rsidRPr="00A218CE" w:rsidRDefault="00875F46" w:rsidP="00875F46">
      <w:pPr>
        <w:jc w:val="both"/>
        <w:rPr>
          <w:sz w:val="20"/>
          <w:szCs w:val="18"/>
        </w:rPr>
      </w:pPr>
      <w:r w:rsidRPr="00A218CE">
        <w:rPr>
          <w:sz w:val="20"/>
          <w:szCs w:val="18"/>
        </w:rPr>
        <w:t>Si intende per «impresa unica» l’insieme delle imprese fra le quali esiste almeno una delle relazioni seguenti:</w:t>
      </w:r>
    </w:p>
    <w:p w14:paraId="63543A68" w14:textId="77777777" w:rsidR="00875F46" w:rsidRPr="00A218CE" w:rsidRDefault="00875F46" w:rsidP="00875F46">
      <w:pPr>
        <w:pStyle w:val="Rientrocorpodeltesto2"/>
        <w:numPr>
          <w:ilvl w:val="0"/>
          <w:numId w:val="26"/>
        </w:numPr>
        <w:ind w:left="284" w:hanging="284"/>
        <w:rPr>
          <w:sz w:val="20"/>
          <w:szCs w:val="18"/>
        </w:rPr>
      </w:pPr>
      <w:r w:rsidRPr="00A218CE">
        <w:rPr>
          <w:sz w:val="20"/>
          <w:szCs w:val="18"/>
        </w:rPr>
        <w:t>un’impresa detiene la maggioranza dei diritti di voto degli azionisti o soci di un’altra impresa;</w:t>
      </w:r>
    </w:p>
    <w:p w14:paraId="31518A63" w14:textId="77777777" w:rsidR="00875F46" w:rsidRPr="00A218CE" w:rsidRDefault="00875F46" w:rsidP="00875F46">
      <w:pPr>
        <w:pStyle w:val="Rientrocorpodeltesto2"/>
        <w:numPr>
          <w:ilvl w:val="0"/>
          <w:numId w:val="26"/>
        </w:numPr>
        <w:ind w:left="284" w:hanging="284"/>
        <w:rPr>
          <w:sz w:val="20"/>
          <w:szCs w:val="18"/>
        </w:rPr>
      </w:pPr>
      <w:r w:rsidRPr="00A218CE">
        <w:rPr>
          <w:sz w:val="20"/>
          <w:szCs w:val="18"/>
        </w:rPr>
        <w:t>un’impresa ha il diritto di nominare o revocare la maggioranza dei membri del consiglio di amministrazione, direzione o sorveglianza di un’altra impresa;</w:t>
      </w:r>
    </w:p>
    <w:p w14:paraId="2036D34E" w14:textId="77777777" w:rsidR="00875F46" w:rsidRPr="00A218CE" w:rsidRDefault="00875F46" w:rsidP="00875F46">
      <w:pPr>
        <w:pStyle w:val="Rientrocorpodeltesto2"/>
        <w:numPr>
          <w:ilvl w:val="0"/>
          <w:numId w:val="26"/>
        </w:numPr>
        <w:ind w:left="284" w:hanging="284"/>
        <w:rPr>
          <w:sz w:val="20"/>
          <w:szCs w:val="18"/>
        </w:rPr>
      </w:pPr>
      <w:r w:rsidRPr="00A218CE">
        <w:rPr>
          <w:sz w:val="20"/>
          <w:szCs w:val="18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72551AEB" w14:textId="77777777" w:rsidR="00875F46" w:rsidRPr="00A218CE" w:rsidRDefault="00875F46" w:rsidP="00875F46">
      <w:pPr>
        <w:pStyle w:val="Rientrocorpodeltesto2"/>
        <w:numPr>
          <w:ilvl w:val="0"/>
          <w:numId w:val="26"/>
        </w:numPr>
        <w:ind w:left="284" w:hanging="284"/>
        <w:rPr>
          <w:sz w:val="20"/>
          <w:szCs w:val="18"/>
        </w:rPr>
      </w:pPr>
      <w:r w:rsidRPr="00A218CE">
        <w:rPr>
          <w:sz w:val="20"/>
          <w:szCs w:val="18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45F6A36E" w14:textId="77777777" w:rsidR="00875F46" w:rsidRPr="00A218CE" w:rsidRDefault="00875F46" w:rsidP="00DC335F">
      <w:pPr>
        <w:jc w:val="both"/>
        <w:rPr>
          <w:sz w:val="18"/>
          <w:szCs w:val="18"/>
        </w:rPr>
      </w:pPr>
      <w:r w:rsidRPr="00A218CE">
        <w:rPr>
          <w:sz w:val="20"/>
          <w:szCs w:val="18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2">
    <w:p w14:paraId="21E888C2" w14:textId="77777777" w:rsidR="00875F46" w:rsidRPr="00A218CE" w:rsidRDefault="00875F46" w:rsidP="00875F46">
      <w:pPr>
        <w:pStyle w:val="Testonotaapidipagina"/>
        <w:jc w:val="both"/>
        <w:rPr>
          <w:sz w:val="22"/>
        </w:rPr>
      </w:pPr>
      <w:r w:rsidRPr="00A218CE">
        <w:rPr>
          <w:rStyle w:val="Rimandonotaapidipagina"/>
          <w:sz w:val="18"/>
          <w:szCs w:val="18"/>
        </w:rPr>
        <w:footnoteRef/>
      </w:r>
      <w:r w:rsidRPr="00A218CE">
        <w:rPr>
          <w:sz w:val="18"/>
          <w:szCs w:val="18"/>
        </w:rPr>
        <w:t xml:space="preserve"> </w:t>
      </w:r>
      <w:r w:rsidRPr="00A218CE">
        <w:rPr>
          <w:szCs w:val="18"/>
        </w:rPr>
        <w:t>Si potrà anche trattare di un’impresa diversa da quella rappresentata nel caso gli aiuti si riferiscano ad imprese interessate, con questa, da operazioni di fusione o acquisizione ovvero di imprese ad essa collegate (controllanti e/o controllate).</w:t>
      </w:r>
    </w:p>
  </w:footnote>
  <w:footnote w:id="3">
    <w:p w14:paraId="70D32D20" w14:textId="77777777" w:rsidR="00875F46" w:rsidRPr="00A218CE" w:rsidRDefault="00875F46" w:rsidP="00875F46">
      <w:pPr>
        <w:pStyle w:val="Testonotaapidipagina"/>
        <w:jc w:val="both"/>
        <w:rPr>
          <w:sz w:val="22"/>
        </w:rPr>
      </w:pPr>
      <w:r w:rsidRPr="00A218CE">
        <w:rPr>
          <w:rStyle w:val="Rimandonotaapidipagina"/>
          <w:szCs w:val="18"/>
        </w:rPr>
        <w:footnoteRef/>
      </w:r>
      <w:r w:rsidRPr="00A218CE">
        <w:rPr>
          <w:szCs w:val="18"/>
        </w:rPr>
        <w:t xml:space="preserve"> Ente che ha effettuato la concessione o di riferimento (Stato, Regione, Provincia, Comune, C.C.I.A.A., Inps. Inail, Agenzia delle Entrate, ecc.).</w:t>
      </w:r>
    </w:p>
  </w:footnote>
  <w:footnote w:id="4">
    <w:p w14:paraId="70771CBC" w14:textId="77777777" w:rsidR="00064722" w:rsidRPr="00A218CE" w:rsidRDefault="00875F46" w:rsidP="00875F46">
      <w:pPr>
        <w:pStyle w:val="Testonotaapidipagina"/>
        <w:jc w:val="both"/>
        <w:rPr>
          <w:szCs w:val="18"/>
        </w:rPr>
      </w:pPr>
      <w:r w:rsidRPr="00A218CE">
        <w:rPr>
          <w:rStyle w:val="Rimandonotaapidipagina"/>
          <w:szCs w:val="18"/>
        </w:rPr>
        <w:footnoteRef/>
      </w:r>
      <w:r w:rsidRPr="00A218CE">
        <w:rPr>
          <w:szCs w:val="18"/>
        </w:rPr>
        <w:t xml:space="preserve"> Questo importo potrà differire da quello inserito nella colonna “concesso” in due circostanze: </w:t>
      </w:r>
    </w:p>
    <w:p w14:paraId="249638BB" w14:textId="77777777" w:rsidR="00064722" w:rsidRPr="00A218CE" w:rsidRDefault="00461B48" w:rsidP="00875F46">
      <w:pPr>
        <w:pStyle w:val="Testonotaapidipagina"/>
        <w:jc w:val="both"/>
        <w:rPr>
          <w:szCs w:val="18"/>
        </w:rPr>
      </w:pPr>
      <w:r w:rsidRPr="00A218CE">
        <w:rPr>
          <w:szCs w:val="18"/>
        </w:rPr>
        <w:t xml:space="preserve">a) quando l’erogato a saldo </w:t>
      </w:r>
      <w:r w:rsidR="00875F46" w:rsidRPr="00A218CE">
        <w:rPr>
          <w:szCs w:val="18"/>
        </w:rPr>
        <w:t xml:space="preserve">sia stato ridotto rispetto alla concessione originaria; </w:t>
      </w:r>
    </w:p>
    <w:p w14:paraId="320B2F15" w14:textId="77777777" w:rsidR="00875F46" w:rsidRPr="00A218CE" w:rsidRDefault="00875F46" w:rsidP="00875F46">
      <w:pPr>
        <w:pStyle w:val="Testonotaapidipagina"/>
        <w:jc w:val="both"/>
        <w:rPr>
          <w:sz w:val="22"/>
        </w:rPr>
      </w:pPr>
      <w:r w:rsidRPr="00A218CE">
        <w:rPr>
          <w:szCs w:val="18"/>
        </w:rPr>
        <w:t>b) quando l’impresa rappresentata sia stata oggetto di scissione ed una parte dell’aiuto sia imputabile all’impresa sci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A451" w14:textId="77777777" w:rsidR="009F45E0" w:rsidRPr="009F45E0" w:rsidRDefault="00C375A3" w:rsidP="00112586">
    <w:pPr>
      <w:pStyle w:val="Intestazione"/>
      <w:tabs>
        <w:tab w:val="clear" w:pos="4819"/>
      </w:tabs>
      <w:jc w:val="center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062A6009" wp14:editId="22B2E6AE">
          <wp:simplePos x="0" y="0"/>
          <wp:positionH relativeFrom="column">
            <wp:posOffset>4192905</wp:posOffset>
          </wp:positionH>
          <wp:positionV relativeFrom="paragraph">
            <wp:posOffset>177165</wp:posOffset>
          </wp:positionV>
          <wp:extent cx="1964055" cy="413385"/>
          <wp:effectExtent l="0" t="0" r="0" b="5715"/>
          <wp:wrapTopAndBottom/>
          <wp:docPr id="7" name="Immagine 7" descr="cid:ab58b396cfe6a021f14ffb867dc81e0e1b4e639e@z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ab58b396cfe6a021f14ffb867dc81e0e1b4e639e@zimbr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4485789" wp14:editId="2652F0B2">
          <wp:simplePos x="0" y="0"/>
          <wp:positionH relativeFrom="column">
            <wp:posOffset>3810</wp:posOffset>
          </wp:positionH>
          <wp:positionV relativeFrom="paragraph">
            <wp:posOffset>-88265</wp:posOffset>
          </wp:positionV>
          <wp:extent cx="2038350" cy="975995"/>
          <wp:effectExtent l="0" t="0" r="0" b="0"/>
          <wp:wrapNone/>
          <wp:docPr id="4" name="Immagine 0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SEbl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75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63F9D"/>
    <w:multiLevelType w:val="hybridMultilevel"/>
    <w:tmpl w:val="5406F360"/>
    <w:lvl w:ilvl="0" w:tplc="9844D69C">
      <w:start w:val="187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5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6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3"/>
  </w:num>
  <w:num w:numId="6">
    <w:abstractNumId w:val="17"/>
  </w:num>
  <w:num w:numId="7">
    <w:abstractNumId w:val="20"/>
  </w:num>
  <w:num w:numId="8">
    <w:abstractNumId w:val="22"/>
  </w:num>
  <w:num w:numId="9">
    <w:abstractNumId w:val="5"/>
  </w:num>
  <w:num w:numId="10">
    <w:abstractNumId w:val="2"/>
  </w:num>
  <w:num w:numId="11">
    <w:abstractNumId w:val="9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8"/>
  </w:num>
  <w:num w:numId="17">
    <w:abstractNumId w:val="16"/>
  </w:num>
  <w:num w:numId="18">
    <w:abstractNumId w:val="11"/>
  </w:num>
  <w:num w:numId="19">
    <w:abstractNumId w:val="6"/>
  </w:num>
  <w:num w:numId="20">
    <w:abstractNumId w:val="15"/>
  </w:num>
  <w:num w:numId="21">
    <w:abstractNumId w:val="8"/>
  </w:num>
  <w:num w:numId="22">
    <w:abstractNumId w:val="10"/>
  </w:num>
  <w:num w:numId="23">
    <w:abstractNumId w:val="19"/>
  </w:num>
  <w:num w:numId="24">
    <w:abstractNumId w:val="2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915"/>
    <w:rsid w:val="00031E8B"/>
    <w:rsid w:val="00040879"/>
    <w:rsid w:val="00046FA0"/>
    <w:rsid w:val="00064722"/>
    <w:rsid w:val="00090CC7"/>
    <w:rsid w:val="0009157E"/>
    <w:rsid w:val="00096E4D"/>
    <w:rsid w:val="000A77E3"/>
    <w:rsid w:val="000C29DF"/>
    <w:rsid w:val="000C2DF3"/>
    <w:rsid w:val="000D7246"/>
    <w:rsid w:val="000E5F7C"/>
    <w:rsid w:val="000F214A"/>
    <w:rsid w:val="001029A2"/>
    <w:rsid w:val="0010362A"/>
    <w:rsid w:val="00104B91"/>
    <w:rsid w:val="00110AC5"/>
    <w:rsid w:val="00112586"/>
    <w:rsid w:val="00115D6B"/>
    <w:rsid w:val="001226F8"/>
    <w:rsid w:val="001253B5"/>
    <w:rsid w:val="0013258C"/>
    <w:rsid w:val="001455C7"/>
    <w:rsid w:val="00152FDB"/>
    <w:rsid w:val="00183B4F"/>
    <w:rsid w:val="0018572A"/>
    <w:rsid w:val="00187171"/>
    <w:rsid w:val="001A1BD2"/>
    <w:rsid w:val="001B5400"/>
    <w:rsid w:val="001B549E"/>
    <w:rsid w:val="001B71F9"/>
    <w:rsid w:val="001C3AD6"/>
    <w:rsid w:val="001D010B"/>
    <w:rsid w:val="001D66A4"/>
    <w:rsid w:val="001F0FCE"/>
    <w:rsid w:val="001F12F1"/>
    <w:rsid w:val="00200A77"/>
    <w:rsid w:val="002011A7"/>
    <w:rsid w:val="00213E23"/>
    <w:rsid w:val="00217DE0"/>
    <w:rsid w:val="00230E7F"/>
    <w:rsid w:val="00233411"/>
    <w:rsid w:val="00235709"/>
    <w:rsid w:val="0023764D"/>
    <w:rsid w:val="00245E0D"/>
    <w:rsid w:val="00265E75"/>
    <w:rsid w:val="00283E4E"/>
    <w:rsid w:val="002A1A4B"/>
    <w:rsid w:val="002A22F5"/>
    <w:rsid w:val="002A3C30"/>
    <w:rsid w:val="002B7C78"/>
    <w:rsid w:val="002C2231"/>
    <w:rsid w:val="002C6BB7"/>
    <w:rsid w:val="002D0389"/>
    <w:rsid w:val="002E5E53"/>
    <w:rsid w:val="002E69D0"/>
    <w:rsid w:val="00300147"/>
    <w:rsid w:val="00305AD0"/>
    <w:rsid w:val="00310520"/>
    <w:rsid w:val="003121D6"/>
    <w:rsid w:val="00317494"/>
    <w:rsid w:val="00327F82"/>
    <w:rsid w:val="0033609A"/>
    <w:rsid w:val="00355329"/>
    <w:rsid w:val="003747CA"/>
    <w:rsid w:val="00387FFA"/>
    <w:rsid w:val="003B3DCE"/>
    <w:rsid w:val="003B5D15"/>
    <w:rsid w:val="003B6F3F"/>
    <w:rsid w:val="003C032C"/>
    <w:rsid w:val="003C4792"/>
    <w:rsid w:val="003D0BC4"/>
    <w:rsid w:val="003D3E0C"/>
    <w:rsid w:val="003E2B22"/>
    <w:rsid w:val="0040589E"/>
    <w:rsid w:val="004102EC"/>
    <w:rsid w:val="00410ED2"/>
    <w:rsid w:val="00411CC3"/>
    <w:rsid w:val="00411F4F"/>
    <w:rsid w:val="00432C5D"/>
    <w:rsid w:val="004330B4"/>
    <w:rsid w:val="00441967"/>
    <w:rsid w:val="00457D14"/>
    <w:rsid w:val="00461B48"/>
    <w:rsid w:val="004673E1"/>
    <w:rsid w:val="00473903"/>
    <w:rsid w:val="0048792F"/>
    <w:rsid w:val="00491543"/>
    <w:rsid w:val="004A2BF4"/>
    <w:rsid w:val="004A451F"/>
    <w:rsid w:val="004A5BF6"/>
    <w:rsid w:val="004A5DA5"/>
    <w:rsid w:val="004E15AD"/>
    <w:rsid w:val="004E3BCF"/>
    <w:rsid w:val="00511257"/>
    <w:rsid w:val="00526D38"/>
    <w:rsid w:val="005304B4"/>
    <w:rsid w:val="0053305C"/>
    <w:rsid w:val="00547ED1"/>
    <w:rsid w:val="00563591"/>
    <w:rsid w:val="005675D4"/>
    <w:rsid w:val="00577C14"/>
    <w:rsid w:val="0058172F"/>
    <w:rsid w:val="00585D70"/>
    <w:rsid w:val="005A0026"/>
    <w:rsid w:val="005A73D9"/>
    <w:rsid w:val="005A7790"/>
    <w:rsid w:val="005B1528"/>
    <w:rsid w:val="005B6E61"/>
    <w:rsid w:val="005C1157"/>
    <w:rsid w:val="005D3C23"/>
    <w:rsid w:val="005F4FB2"/>
    <w:rsid w:val="005F5B4C"/>
    <w:rsid w:val="00607234"/>
    <w:rsid w:val="006138B4"/>
    <w:rsid w:val="00632637"/>
    <w:rsid w:val="00637036"/>
    <w:rsid w:val="0064563D"/>
    <w:rsid w:val="006577B6"/>
    <w:rsid w:val="00670B6E"/>
    <w:rsid w:val="006819A7"/>
    <w:rsid w:val="006822E3"/>
    <w:rsid w:val="0068522B"/>
    <w:rsid w:val="006A0C8F"/>
    <w:rsid w:val="006C0CB6"/>
    <w:rsid w:val="006C7E40"/>
    <w:rsid w:val="006D3472"/>
    <w:rsid w:val="006D6592"/>
    <w:rsid w:val="006E73CB"/>
    <w:rsid w:val="007036A3"/>
    <w:rsid w:val="007249CE"/>
    <w:rsid w:val="007315B9"/>
    <w:rsid w:val="00734CE1"/>
    <w:rsid w:val="00747281"/>
    <w:rsid w:val="00760F4B"/>
    <w:rsid w:val="007617E1"/>
    <w:rsid w:val="007950D0"/>
    <w:rsid w:val="007A2485"/>
    <w:rsid w:val="007B0D66"/>
    <w:rsid w:val="007C1BC3"/>
    <w:rsid w:val="007C351B"/>
    <w:rsid w:val="007C3543"/>
    <w:rsid w:val="007D0E50"/>
    <w:rsid w:val="007E1B55"/>
    <w:rsid w:val="007E2C37"/>
    <w:rsid w:val="007E50E5"/>
    <w:rsid w:val="007F17AD"/>
    <w:rsid w:val="00801C13"/>
    <w:rsid w:val="00806AC3"/>
    <w:rsid w:val="00814592"/>
    <w:rsid w:val="00823FDF"/>
    <w:rsid w:val="0082588A"/>
    <w:rsid w:val="008263B6"/>
    <w:rsid w:val="008275F2"/>
    <w:rsid w:val="00833735"/>
    <w:rsid w:val="00845486"/>
    <w:rsid w:val="008506C6"/>
    <w:rsid w:val="00854D35"/>
    <w:rsid w:val="00873908"/>
    <w:rsid w:val="00875F46"/>
    <w:rsid w:val="008832D6"/>
    <w:rsid w:val="00890915"/>
    <w:rsid w:val="00892226"/>
    <w:rsid w:val="008A3AA3"/>
    <w:rsid w:val="008A54FF"/>
    <w:rsid w:val="008B12EC"/>
    <w:rsid w:val="008B1953"/>
    <w:rsid w:val="008B3959"/>
    <w:rsid w:val="008B61A8"/>
    <w:rsid w:val="008C28A0"/>
    <w:rsid w:val="008C29F9"/>
    <w:rsid w:val="008C485C"/>
    <w:rsid w:val="008D0FE4"/>
    <w:rsid w:val="008D70A9"/>
    <w:rsid w:val="00911AAF"/>
    <w:rsid w:val="00925BD1"/>
    <w:rsid w:val="0095300B"/>
    <w:rsid w:val="009652D4"/>
    <w:rsid w:val="009763FD"/>
    <w:rsid w:val="00981A7E"/>
    <w:rsid w:val="00992EE5"/>
    <w:rsid w:val="009A56D4"/>
    <w:rsid w:val="009B59C2"/>
    <w:rsid w:val="009D3616"/>
    <w:rsid w:val="009F45E0"/>
    <w:rsid w:val="00A218CE"/>
    <w:rsid w:val="00A31A89"/>
    <w:rsid w:val="00A4404F"/>
    <w:rsid w:val="00A734A9"/>
    <w:rsid w:val="00A75257"/>
    <w:rsid w:val="00AA79E7"/>
    <w:rsid w:val="00AB3E96"/>
    <w:rsid w:val="00AB63AE"/>
    <w:rsid w:val="00AB7828"/>
    <w:rsid w:val="00AC278E"/>
    <w:rsid w:val="00AD04C6"/>
    <w:rsid w:val="00AE2B43"/>
    <w:rsid w:val="00AE44F3"/>
    <w:rsid w:val="00AE4901"/>
    <w:rsid w:val="00AE7F4F"/>
    <w:rsid w:val="00AF1A56"/>
    <w:rsid w:val="00AF4342"/>
    <w:rsid w:val="00B03B0C"/>
    <w:rsid w:val="00B052C0"/>
    <w:rsid w:val="00B16B39"/>
    <w:rsid w:val="00B17500"/>
    <w:rsid w:val="00B218C2"/>
    <w:rsid w:val="00B2694D"/>
    <w:rsid w:val="00B2762C"/>
    <w:rsid w:val="00B33BFF"/>
    <w:rsid w:val="00B355A9"/>
    <w:rsid w:val="00B35B2C"/>
    <w:rsid w:val="00B3792E"/>
    <w:rsid w:val="00B542FD"/>
    <w:rsid w:val="00B66ED5"/>
    <w:rsid w:val="00B818AB"/>
    <w:rsid w:val="00B81F28"/>
    <w:rsid w:val="00B8502C"/>
    <w:rsid w:val="00BA0953"/>
    <w:rsid w:val="00BC07CC"/>
    <w:rsid w:val="00BC1542"/>
    <w:rsid w:val="00BC3A2F"/>
    <w:rsid w:val="00BC3B9B"/>
    <w:rsid w:val="00BE3918"/>
    <w:rsid w:val="00BF4872"/>
    <w:rsid w:val="00BF4D10"/>
    <w:rsid w:val="00BF6640"/>
    <w:rsid w:val="00C00BC6"/>
    <w:rsid w:val="00C00DCD"/>
    <w:rsid w:val="00C02083"/>
    <w:rsid w:val="00C04675"/>
    <w:rsid w:val="00C12D99"/>
    <w:rsid w:val="00C1535D"/>
    <w:rsid w:val="00C35162"/>
    <w:rsid w:val="00C375A3"/>
    <w:rsid w:val="00C37D60"/>
    <w:rsid w:val="00C46271"/>
    <w:rsid w:val="00C506D4"/>
    <w:rsid w:val="00C528AA"/>
    <w:rsid w:val="00C5554C"/>
    <w:rsid w:val="00C60E2C"/>
    <w:rsid w:val="00C6344A"/>
    <w:rsid w:val="00C67086"/>
    <w:rsid w:val="00C70D92"/>
    <w:rsid w:val="00C80248"/>
    <w:rsid w:val="00C90BEF"/>
    <w:rsid w:val="00C97FA5"/>
    <w:rsid w:val="00CA0284"/>
    <w:rsid w:val="00CA1826"/>
    <w:rsid w:val="00CA74A9"/>
    <w:rsid w:val="00CB18A5"/>
    <w:rsid w:val="00CB19B7"/>
    <w:rsid w:val="00CB659A"/>
    <w:rsid w:val="00CB694C"/>
    <w:rsid w:val="00CC2B9C"/>
    <w:rsid w:val="00CC6C64"/>
    <w:rsid w:val="00CD6884"/>
    <w:rsid w:val="00CE6FEC"/>
    <w:rsid w:val="00CE7B5C"/>
    <w:rsid w:val="00CF0ACF"/>
    <w:rsid w:val="00CF2536"/>
    <w:rsid w:val="00CF7A5B"/>
    <w:rsid w:val="00CF7E71"/>
    <w:rsid w:val="00D01F15"/>
    <w:rsid w:val="00D04A66"/>
    <w:rsid w:val="00D12374"/>
    <w:rsid w:val="00D21619"/>
    <w:rsid w:val="00D21B3E"/>
    <w:rsid w:val="00D2605A"/>
    <w:rsid w:val="00D31B09"/>
    <w:rsid w:val="00D3366F"/>
    <w:rsid w:val="00D37A12"/>
    <w:rsid w:val="00D40F1F"/>
    <w:rsid w:val="00D5437C"/>
    <w:rsid w:val="00D610BB"/>
    <w:rsid w:val="00D62FD8"/>
    <w:rsid w:val="00D66E83"/>
    <w:rsid w:val="00D81C94"/>
    <w:rsid w:val="00D82F38"/>
    <w:rsid w:val="00D84608"/>
    <w:rsid w:val="00D915D8"/>
    <w:rsid w:val="00DA09DD"/>
    <w:rsid w:val="00DB780B"/>
    <w:rsid w:val="00DC335F"/>
    <w:rsid w:val="00DD1DE1"/>
    <w:rsid w:val="00DE7AD6"/>
    <w:rsid w:val="00E11230"/>
    <w:rsid w:val="00E3083C"/>
    <w:rsid w:val="00E50165"/>
    <w:rsid w:val="00E50F7F"/>
    <w:rsid w:val="00E53BF6"/>
    <w:rsid w:val="00E54ABC"/>
    <w:rsid w:val="00E93D38"/>
    <w:rsid w:val="00E97A7F"/>
    <w:rsid w:val="00EA017C"/>
    <w:rsid w:val="00EB01B6"/>
    <w:rsid w:val="00EB743E"/>
    <w:rsid w:val="00EC0FA4"/>
    <w:rsid w:val="00EC4607"/>
    <w:rsid w:val="00EC6521"/>
    <w:rsid w:val="00EE34A0"/>
    <w:rsid w:val="00EF0940"/>
    <w:rsid w:val="00EF1679"/>
    <w:rsid w:val="00F00D1A"/>
    <w:rsid w:val="00F224B4"/>
    <w:rsid w:val="00F32D17"/>
    <w:rsid w:val="00F36AB8"/>
    <w:rsid w:val="00F521D5"/>
    <w:rsid w:val="00F558CE"/>
    <w:rsid w:val="00F60E74"/>
    <w:rsid w:val="00F63D2C"/>
    <w:rsid w:val="00F813F5"/>
    <w:rsid w:val="00F91FD6"/>
    <w:rsid w:val="00F9386F"/>
    <w:rsid w:val="00FA1ED6"/>
    <w:rsid w:val="00FC20F0"/>
    <w:rsid w:val="00FC3F0B"/>
    <w:rsid w:val="00FC4F75"/>
    <w:rsid w:val="00FD4F29"/>
    <w:rsid w:val="00FD67D5"/>
    <w:rsid w:val="00FE65FB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595AB05"/>
  <w15:docId w15:val="{87C29E96-84D8-4F77-B627-EA9A89A6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ab58b396cfe6a021f14ffb867dc81e0e1b4e639e@zimb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3ED8-E97C-4B15-859F-E0A765DD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omanda</vt:lpstr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ana Nicosia</cp:lastModifiedBy>
  <cp:revision>13</cp:revision>
  <cp:lastPrinted>2019-11-29T13:39:00Z</cp:lastPrinted>
  <dcterms:created xsi:type="dcterms:W3CDTF">2019-07-24T15:25:00Z</dcterms:created>
  <dcterms:modified xsi:type="dcterms:W3CDTF">2019-11-29T13:43:00Z</dcterms:modified>
</cp:coreProperties>
</file>